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EC" w:rsidRDefault="00792DB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51961</wp:posOffset>
                </wp:positionH>
                <wp:positionV relativeFrom="paragraph">
                  <wp:posOffset>263142</wp:posOffset>
                </wp:positionV>
                <wp:extent cx="266693" cy="720009"/>
                <wp:effectExtent l="38100" t="0" r="19685" b="23495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93" cy="72000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AAC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1" o:spid="_x0000_s1026" type="#_x0000_t87" style="position:absolute;margin-left:232.45pt;margin-top:20.7pt;width:21pt;height:56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" adj="667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60543</wp:posOffset>
                </wp:positionH>
                <wp:positionV relativeFrom="paragraph">
                  <wp:posOffset>255051</wp:posOffset>
                </wp:positionV>
                <wp:extent cx="226054" cy="720009"/>
                <wp:effectExtent l="38100" t="0" r="22225" b="23495"/>
                <wp:wrapNone/>
                <wp:docPr id="76" name="Abrir llav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54" cy="72000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7849" id="Abrir llave 76" o:spid="_x0000_s1026" type="#_x0000_t87" style="position:absolute;margin-left:319.75pt;margin-top:20.1pt;width:17.8pt;height:56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" adj="565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711277</wp:posOffset>
                </wp:positionH>
                <wp:positionV relativeFrom="paragraph">
                  <wp:posOffset>279324</wp:posOffset>
                </wp:positionV>
                <wp:extent cx="226054" cy="720009"/>
                <wp:effectExtent l="38100" t="0" r="22225" b="23495"/>
                <wp:wrapNone/>
                <wp:docPr id="80" name="Abrir llav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54" cy="72000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C98A" id="Abrir llave 80" o:spid="_x0000_s1026" type="#_x0000_t87" style="position:absolute;margin-left:449.7pt;margin-top:22pt;width:17.8pt;height:56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" adj="565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9C2B18" wp14:editId="372DFD41">
                <wp:simplePos x="0" y="0"/>
                <wp:positionH relativeFrom="column">
                  <wp:posOffset>4029710</wp:posOffset>
                </wp:positionH>
                <wp:positionV relativeFrom="paragraph">
                  <wp:posOffset>-482128</wp:posOffset>
                </wp:positionV>
                <wp:extent cx="1697990" cy="358775"/>
                <wp:effectExtent l="0" t="0" r="0" b="317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DB2" w:rsidRPr="006A0179" w:rsidRDefault="00792DB2" w:rsidP="00792D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 UN TIEMPO 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2B18" id="_x0000_t202" coordsize="21600,21600" o:spt="202" path="m,l,21600r21600,l21600,xe">
                <v:stroke joinstyle="miter"/>
                <v:path gradientshapeok="t" o:connecttype="rect"/>
              </v:shapetype>
              <v:shape id="Cuadro de texto 93" o:spid="_x0000_s1026" type="#_x0000_t202" style="position:absolute;margin-left:317.3pt;margin-top:-37.95pt;width:133.7pt;height:28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" filled="f" stroked="f" strokeweight=".5pt">
                <v:textbox>
                  <w:txbxContent>
                    <w:p w:rsidR="00792DB2" w:rsidRPr="006A0179" w:rsidRDefault="00792DB2" w:rsidP="00792DB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 UN TIEMPO DETERMI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5AAFA4" wp14:editId="2B10FB40">
                <wp:simplePos x="0" y="0"/>
                <wp:positionH relativeFrom="column">
                  <wp:posOffset>3704572</wp:posOffset>
                </wp:positionH>
                <wp:positionV relativeFrom="paragraph">
                  <wp:posOffset>-764546</wp:posOffset>
                </wp:positionV>
                <wp:extent cx="226577" cy="784928"/>
                <wp:effectExtent l="0" t="0" r="40640" b="15240"/>
                <wp:wrapNone/>
                <wp:docPr id="91" name="Cerrar llav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77" cy="784928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F29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1" o:spid="_x0000_s1026" type="#_x0000_t88" style="position:absolute;margin-left:291.7pt;margin-top:-60.2pt;width:17.85pt;height:6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" adj="520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838377" wp14:editId="6157556E">
                <wp:simplePos x="0" y="0"/>
                <wp:positionH relativeFrom="column">
                  <wp:posOffset>3042448</wp:posOffset>
                </wp:positionH>
                <wp:positionV relativeFrom="paragraph">
                  <wp:posOffset>-304165</wp:posOffset>
                </wp:positionV>
                <wp:extent cx="57955" cy="57955"/>
                <wp:effectExtent l="0" t="0" r="18415" b="18415"/>
                <wp:wrapNone/>
                <wp:docPr id="90" name="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5" cy="579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26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90" o:spid="_x0000_s1026" type="#_x0000_t120" style="position:absolute;margin-left:239.55pt;margin-top:-23.95pt;width:4.55pt;height:4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7537B2" wp14:editId="21E6A698">
                <wp:simplePos x="0" y="0"/>
                <wp:positionH relativeFrom="column">
                  <wp:posOffset>3049742</wp:posOffset>
                </wp:positionH>
                <wp:positionV relativeFrom="paragraph">
                  <wp:posOffset>-628015</wp:posOffset>
                </wp:positionV>
                <wp:extent cx="57955" cy="57955"/>
                <wp:effectExtent l="0" t="0" r="18415" b="18415"/>
                <wp:wrapNone/>
                <wp:docPr id="89" name="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5" cy="579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0F92" id="Conector 89" o:spid="_x0000_s1026" type="#_x0000_t120" style="position:absolute;margin-left:240.15pt;margin-top:-49.45pt;width:4.55pt;height:4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14C96F" wp14:editId="1A8095B2">
                <wp:simplePos x="0" y="0"/>
                <wp:positionH relativeFrom="column">
                  <wp:posOffset>3072855</wp:posOffset>
                </wp:positionH>
                <wp:positionV relativeFrom="paragraph">
                  <wp:posOffset>-365547</wp:posOffset>
                </wp:positionV>
                <wp:extent cx="1697990" cy="358775"/>
                <wp:effectExtent l="0" t="0" r="0" b="31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DB2" w:rsidRPr="006A0179" w:rsidRDefault="00792DB2" w:rsidP="00792D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ANAN</w:t>
                            </w:r>
                            <w:r w:rsidRPr="006A0179">
                              <w:rPr>
                                <w:sz w:val="16"/>
                              </w:rPr>
                              <w:t>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C96F" id="Cuadro de texto 88" o:spid="_x0000_s1027" type="#_x0000_t202" style="position:absolute;margin-left:241.95pt;margin-top:-28.8pt;width:133.7pt;height:28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" filled="f" stroked="f" strokeweight=".5pt">
                <v:textbox>
                  <w:txbxContent>
                    <w:p w:rsidR="00792DB2" w:rsidRPr="006A0179" w:rsidRDefault="00792DB2" w:rsidP="00792DB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ANAN</w:t>
                      </w:r>
                      <w:r w:rsidRPr="006A0179">
                        <w:rPr>
                          <w:sz w:val="16"/>
                        </w:rPr>
                        <w:t>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AE30BC" wp14:editId="2E908B6B">
                <wp:simplePos x="0" y="0"/>
                <wp:positionH relativeFrom="column">
                  <wp:posOffset>3066882</wp:posOffset>
                </wp:positionH>
                <wp:positionV relativeFrom="paragraph">
                  <wp:posOffset>-711790</wp:posOffset>
                </wp:positionV>
                <wp:extent cx="1697990" cy="358775"/>
                <wp:effectExtent l="0" t="0" r="0" b="31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DB2" w:rsidRPr="006A0179" w:rsidRDefault="00792DB2" w:rsidP="00792D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30BC" id="Cuadro de texto 87" o:spid="_x0000_s1028" type="#_x0000_t202" style="position:absolute;margin-left:241.5pt;margin-top:-56.05pt;width:133.7pt;height:28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" filled="f" stroked="f" strokeweight=".5pt">
                <v:textbox>
                  <w:txbxContent>
                    <w:p w:rsidR="00792DB2" w:rsidRPr="006A0179" w:rsidRDefault="00792DB2" w:rsidP="00792DB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IES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4149A8" wp14:editId="35B39E4E">
                <wp:simplePos x="0" y="0"/>
                <wp:positionH relativeFrom="column">
                  <wp:posOffset>2856230</wp:posOffset>
                </wp:positionH>
                <wp:positionV relativeFrom="paragraph">
                  <wp:posOffset>-765647</wp:posOffset>
                </wp:positionV>
                <wp:extent cx="258945" cy="758404"/>
                <wp:effectExtent l="38100" t="0" r="27305" b="22860"/>
                <wp:wrapNone/>
                <wp:docPr id="86" name="Abrir llav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45" cy="75840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8696" id="Abrir llave 86" o:spid="_x0000_s1026" type="#_x0000_t87" style="position:absolute;margin-left:224.9pt;margin-top:-60.3pt;width:20.4pt;height:5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" adj="615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CCDBF2" wp14:editId="3C1EA2F0">
                <wp:simplePos x="0" y="0"/>
                <wp:positionH relativeFrom="column">
                  <wp:posOffset>1940509</wp:posOffset>
                </wp:positionH>
                <wp:positionV relativeFrom="paragraph">
                  <wp:posOffset>-505600</wp:posOffset>
                </wp:positionV>
                <wp:extent cx="1173346" cy="358775"/>
                <wp:effectExtent l="0" t="0" r="0" b="317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346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2DB2" w:rsidRPr="006A0179" w:rsidRDefault="00792DB2" w:rsidP="00792DB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PRESENTA UN BALANCE 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DBF2" id="Cuadro de texto 85" o:spid="_x0000_s1029" type="#_x0000_t202" style="position:absolute;margin-left:152.8pt;margin-top:-39.8pt;width:92.4pt;height:2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" filled="f" stroked="f" strokeweight=".5pt">
                <v:textbox>
                  <w:txbxContent>
                    <w:p w:rsidR="00792DB2" w:rsidRPr="006A0179" w:rsidRDefault="00792DB2" w:rsidP="00792DB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PRESENTA UN BALANCE EN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E5DAAB9" wp14:editId="6A6B7DBB">
                <wp:simplePos x="0" y="0"/>
                <wp:positionH relativeFrom="column">
                  <wp:posOffset>946948</wp:posOffset>
                </wp:positionH>
                <wp:positionV relativeFrom="paragraph">
                  <wp:posOffset>-501650</wp:posOffset>
                </wp:positionV>
                <wp:extent cx="1697990" cy="3587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CD6" w:rsidRPr="006A0179" w:rsidRDefault="000B3CD6">
                            <w:pPr>
                              <w:rPr>
                                <w:sz w:val="16"/>
                              </w:rPr>
                            </w:pPr>
                            <w:r w:rsidRPr="006A0179">
                              <w:rPr>
                                <w:sz w:val="16"/>
                              </w:rPr>
                              <w:t>IMPOR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AAB9" id="Cuadro de texto 3" o:spid="_x0000_s1030" type="#_x0000_t202" style="position:absolute;margin-left:74.55pt;margin-top:-39.5pt;width:133.7pt;height:28.25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" filled="f" stroked="f" strokeweight=".5pt">
                <v:textbox>
                  <w:txbxContent>
                    <w:p w:rsidR="000B3CD6" w:rsidRPr="006A0179" w:rsidRDefault="000B3CD6">
                      <w:pPr>
                        <w:rPr>
                          <w:sz w:val="16"/>
                        </w:rPr>
                      </w:pPr>
                      <w:r w:rsidRPr="006A0179">
                        <w:rPr>
                          <w:sz w:val="16"/>
                        </w:rPr>
                        <w:t>IMPORTANCIA</w:t>
                      </w:r>
                    </w:p>
                  </w:txbxContent>
                </v:textbox>
              </v:shape>
            </w:pict>
          </mc:Fallback>
        </mc:AlternateContent>
      </w:r>
      <w:r w:rsidR="006A01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96C3213" wp14:editId="56C9D9F8">
                <wp:simplePos x="0" y="0"/>
                <wp:positionH relativeFrom="column">
                  <wp:posOffset>1754179</wp:posOffset>
                </wp:positionH>
                <wp:positionV relativeFrom="paragraph">
                  <wp:posOffset>-763967</wp:posOffset>
                </wp:positionV>
                <wp:extent cx="258945" cy="758404"/>
                <wp:effectExtent l="38100" t="0" r="27305" b="22860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45" cy="75840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BA4B" id="Abrir llave 5" o:spid="_x0000_s1026" type="#_x0000_t87" style="position:absolute;margin-left:138.1pt;margin-top:-60.15pt;width:20.4pt;height:59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" adj="615" strokecolor="#5b9bd5 [3204]" strokeweight=".5pt">
                <v:stroke joinstyle="miter"/>
              </v:shape>
            </w:pict>
          </mc:Fallback>
        </mc:AlternateContent>
      </w:r>
      <w:r w:rsidR="006A01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8BBDB7C" wp14:editId="79DFD619">
                <wp:simplePos x="0" y="0"/>
                <wp:positionH relativeFrom="column">
                  <wp:posOffset>857885</wp:posOffset>
                </wp:positionH>
                <wp:positionV relativeFrom="paragraph">
                  <wp:posOffset>-411463</wp:posOffset>
                </wp:positionV>
                <wp:extent cx="57955" cy="57955"/>
                <wp:effectExtent l="0" t="0" r="18415" b="18415"/>
                <wp:wrapNone/>
                <wp:docPr id="30" name="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5" cy="579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1FC9" id="Conector 30" o:spid="_x0000_s1026" type="#_x0000_t120" style="position:absolute;margin-left:67.55pt;margin-top:-32.4pt;width:4.55pt;height:4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" fillcolor="windowText" strokeweight="1pt">
                <v:stroke joinstyle="miter"/>
              </v:shape>
            </w:pict>
          </mc:Fallback>
        </mc:AlternateContent>
      </w:r>
      <w:r w:rsidR="00146C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B2563D0" wp14:editId="0472D73E">
                <wp:simplePos x="0" y="0"/>
                <wp:positionH relativeFrom="column">
                  <wp:posOffset>230033</wp:posOffset>
                </wp:positionH>
                <wp:positionV relativeFrom="paragraph">
                  <wp:posOffset>-840105</wp:posOffset>
                </wp:positionV>
                <wp:extent cx="707390" cy="7173595"/>
                <wp:effectExtent l="38100" t="0" r="16510" b="27305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71735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337B" id="Abrir llave 2" o:spid="_x0000_s1026" type="#_x0000_t87" style="position:absolute;margin-left:18.1pt;margin-top:-66.15pt;width:55.7pt;height:564.8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" adj="177" strokecolor="#5b9bd5 [3204]" strokeweight=".5pt">
                <v:stroke joinstyle="miter"/>
              </v:shape>
            </w:pict>
          </mc:Fallback>
        </mc:AlternateContent>
      </w:r>
      <w:r w:rsidR="00146C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4B80D3C" wp14:editId="63E09AF9">
                <wp:simplePos x="0" y="0"/>
                <wp:positionH relativeFrom="column">
                  <wp:posOffset>-686890</wp:posOffset>
                </wp:positionH>
                <wp:positionV relativeFrom="paragraph">
                  <wp:posOffset>2489835</wp:posOffset>
                </wp:positionV>
                <wp:extent cx="990600" cy="62039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3CD6" w:rsidRPr="005B13F7" w:rsidRDefault="000B3CD6" w:rsidP="000B3CD6">
                            <w:pPr>
                              <w:rPr>
                                <w:sz w:val="24"/>
                              </w:rPr>
                            </w:pPr>
                            <w:r w:rsidRPr="005B13F7">
                              <w:rPr>
                                <w:sz w:val="24"/>
                              </w:rPr>
                              <w:t>TASAS DE INT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0D3C" id="Cuadro de texto 4" o:spid="_x0000_s1031" type="#_x0000_t202" style="position:absolute;margin-left:-54.1pt;margin-top:196.05pt;width:78pt;height:48.8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" filled="f" stroked="f" strokeweight=".5pt">
                <v:textbox>
                  <w:txbxContent>
                    <w:p w:rsidR="000B3CD6" w:rsidRPr="005B13F7" w:rsidRDefault="000B3CD6" w:rsidP="000B3CD6">
                      <w:pPr>
                        <w:rPr>
                          <w:sz w:val="24"/>
                        </w:rPr>
                      </w:pPr>
                      <w:r w:rsidRPr="005B13F7">
                        <w:rPr>
                          <w:sz w:val="24"/>
                        </w:rPr>
                        <w:t>TASAS DE INTERES</w:t>
                      </w:r>
                    </w:p>
                  </w:txbxContent>
                </v:textbox>
              </v:shape>
            </w:pict>
          </mc:Fallback>
        </mc:AlternateContent>
      </w:r>
    </w:p>
    <w:p w:rsidR="00792DB2" w:rsidRPr="00696EEC" w:rsidRDefault="00792DB2" w:rsidP="00792DB2">
      <w:pPr>
        <w:rPr>
          <w:sz w:val="16"/>
        </w:rPr>
      </w:pPr>
      <w:r>
        <w:rPr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19129</wp:posOffset>
                </wp:positionH>
                <wp:positionV relativeFrom="paragraph">
                  <wp:posOffset>9760</wp:posOffset>
                </wp:positionV>
                <wp:extent cx="336542" cy="3503037"/>
                <wp:effectExtent l="38100" t="0" r="26035" b="21590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42" cy="350303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AF54" id="Abrir llave 7" o:spid="_x0000_s1026" type="#_x0000_t87" style="position:absolute;margin-left:143.25pt;margin-top:.75pt;width:26.5pt;height:275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" adj="173" strokecolor="#5b9bd5" strokeweight=".5pt">
                <v:stroke joinstyle="miter"/>
              </v:shape>
            </w:pict>
          </mc:Fallback>
        </mc:AlternateContent>
      </w:r>
      <w:r>
        <w:rPr>
          <w:noProof/>
          <w:sz w:val="16"/>
          <w:lang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18502</wp:posOffset>
                </wp:positionH>
                <wp:positionV relativeFrom="paragraph">
                  <wp:posOffset>212035</wp:posOffset>
                </wp:positionV>
                <wp:extent cx="784841" cy="467307"/>
                <wp:effectExtent l="0" t="0" r="0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41" cy="467307"/>
                          <a:chOff x="0" y="0"/>
                          <a:chExt cx="1261745" cy="467360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CD6" w:rsidRPr="00696EEC" w:rsidRDefault="000B3CD6" w:rsidP="000B3CD6">
                              <w:pPr>
                                <w:rPr>
                                  <w:sz w:val="16"/>
                                </w:rPr>
                              </w:pPr>
                              <w:r w:rsidRPr="00696EEC">
                                <w:rPr>
                                  <w:sz w:val="16"/>
                                </w:rPr>
                                <w:t>TASA DE INTERES A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24"/>
                        <wps:cNvSpPr/>
                        <wps:spPr>
                          <a:xfrm>
                            <a:off x="0" y="178025"/>
                            <a:ext cx="49693" cy="45710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8" o:spid="_x0000_s1032" style="position:absolute;margin-left:166.8pt;margin-top:16.7pt;width:61.8pt;height:36.8pt;z-index:251721728" coordsize="12617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">
                <v:shape id="Cuadro de texto 9" o:spid="_x0000_s1033" type="#_x0000_t202" style="position:absolute;width:12617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0B3CD6" w:rsidRPr="00696EEC" w:rsidRDefault="000B3CD6" w:rsidP="000B3CD6">
                        <w:pPr>
                          <w:rPr>
                            <w:sz w:val="16"/>
                          </w:rPr>
                        </w:pPr>
                        <w:r w:rsidRPr="00696EEC">
                          <w:rPr>
                            <w:sz w:val="16"/>
                          </w:rPr>
                          <w:t>TASA DE INTERES ALTA</w:t>
                        </w:r>
                      </w:p>
                    </w:txbxContent>
                  </v:textbox>
                </v:shape>
                <v:shape id="Conector 24" o:spid="_x0000_s1034" type="#_x0000_t120" style="position:absolute;top:1780;width:49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IRsMA&#10;AADbAAAADwAAAGRycy9kb3ducmV2LnhtbESPQWvCQBSE7wX/w/KE3urG2EqIrmJrC16NInp7ZJ9J&#10;MPs2ZNck/fddoeBxmJlvmOV6MLXoqHWVZQXTSQSCOLe64kLB8fDzloBwHlljbZkU/JKD9Wr0ssRU&#10;25731GW+EAHCLkUFpfdNKqXLSzLoJrYhDt7VtgZ9kG0hdYt9gJtaxlE0lwYrDgslNvRVUn7L7kZB&#10;dnH0cd7PutjMvk+f8bZIkqRX6nU8bBYgPA3+Gf5v77SC+B0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/IRs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02808</wp:posOffset>
                </wp:positionH>
                <wp:positionV relativeFrom="paragraph">
                  <wp:posOffset>114942</wp:posOffset>
                </wp:positionV>
                <wp:extent cx="947397" cy="1011441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397" cy="101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FE5" w:rsidRPr="00696EEC" w:rsidRDefault="00CC3FE5" w:rsidP="00CC3FE5">
                            <w:pPr>
                              <w:rPr>
                                <w:sz w:val="16"/>
                              </w:rPr>
                            </w:pPr>
                            <w:r w:rsidRPr="00696EEC">
                              <w:rPr>
                                <w:sz w:val="16"/>
                              </w:rPr>
                              <w:t>AYUDAN AL CRECIMIENTO DE LA  EC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5" type="#_x0000_t202" style="position:absolute;margin-left:252.2pt;margin-top:9.05pt;width:74.6pt;height:79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" filled="f" stroked="f" strokeweight=".5pt">
                <v:textbox>
                  <w:txbxContent>
                    <w:p w:rsidR="00CC3FE5" w:rsidRPr="00696EEC" w:rsidRDefault="00CC3FE5" w:rsidP="00CC3FE5">
                      <w:pPr>
                        <w:rPr>
                          <w:sz w:val="16"/>
                        </w:rPr>
                      </w:pPr>
                      <w:r w:rsidRPr="00696EEC">
                        <w:rPr>
                          <w:sz w:val="16"/>
                        </w:rPr>
                        <w:t>AYUDAN AL CRECIMIENTO DE LA  ECONO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68032</wp:posOffset>
                </wp:positionH>
                <wp:positionV relativeFrom="paragraph">
                  <wp:posOffset>114942</wp:posOffset>
                </wp:positionV>
                <wp:extent cx="1375376" cy="467307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376" cy="467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2C4" w:rsidRPr="00696EEC" w:rsidRDefault="00BA32C4" w:rsidP="00BA32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CILITAN EL CONSUMO Y POR LO TANTO LA DEMAND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8" o:spid="_x0000_s1036" type="#_x0000_t202" style="position:absolute;margin-left:343.95pt;margin-top:9.05pt;width:108.3pt;height:36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" filled="f" stroked="f" strokeweight=".5pt">
                <v:textbox>
                  <w:txbxContent>
                    <w:p w:rsidR="00BA32C4" w:rsidRPr="00696EEC" w:rsidRDefault="00BA32C4" w:rsidP="00BA32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ACILITAN EL CONSUMO Y POR LO TANTO LA DEMANDA DE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37848</wp:posOffset>
                </wp:positionH>
                <wp:positionV relativeFrom="paragraph">
                  <wp:posOffset>139215</wp:posOffset>
                </wp:positionV>
                <wp:extent cx="1375612" cy="467307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612" cy="467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3465" w:rsidRPr="00696EEC" w:rsidRDefault="006A3465" w:rsidP="006A34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CILITAN EL CONSUMO Y POR LO TANTO LA DEMAND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1" o:spid="_x0000_s1037" type="#_x0000_t202" style="position:absolute;margin-left:467.55pt;margin-top:10.95pt;width:108.3pt;height:36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" filled="f" stroked="f" strokeweight=".5pt">
                <v:textbox>
                  <w:txbxContent>
                    <w:p w:rsidR="006A3465" w:rsidRPr="00696EEC" w:rsidRDefault="006A3465" w:rsidP="006A346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ACILITAN EL CONSUMO Y POR LO TANTO LA DEMANDA DE PRODUCTOS</w:t>
                      </w:r>
                    </w:p>
                  </w:txbxContent>
                </v:textbox>
              </v:shape>
            </w:pict>
          </mc:Fallback>
        </mc:AlternateContent>
      </w:r>
    </w:p>
    <w:p w:rsidR="00696EEC" w:rsidRP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C343FF" wp14:editId="70146CB8">
                <wp:simplePos x="0" y="0"/>
                <wp:positionH relativeFrom="column">
                  <wp:posOffset>5906281</wp:posOffset>
                </wp:positionH>
                <wp:positionV relativeFrom="paragraph">
                  <wp:posOffset>125966</wp:posOffset>
                </wp:positionV>
                <wp:extent cx="48552" cy="57944"/>
                <wp:effectExtent l="0" t="0" r="27940" b="18415"/>
                <wp:wrapNone/>
                <wp:docPr id="82" name="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" cy="57944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C29A2" id="Conector 82" o:spid="_x0000_s1026" type="#_x0000_t120" style="position:absolute;margin-left:465.05pt;margin-top:9.9pt;width:3.8pt;height:4.5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A29341" wp14:editId="4DF7F982">
                <wp:simplePos x="0" y="0"/>
                <wp:positionH relativeFrom="column">
                  <wp:posOffset>3195320</wp:posOffset>
                </wp:positionH>
                <wp:positionV relativeFrom="paragraph">
                  <wp:posOffset>100599</wp:posOffset>
                </wp:positionV>
                <wp:extent cx="49499" cy="57944"/>
                <wp:effectExtent l="0" t="0" r="27305" b="18415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9" cy="57944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A646" id="Conector 27" o:spid="_x0000_s1026" type="#_x0000_t120" style="position:absolute;margin-left:251.6pt;margin-top:7.9pt;width:3.9pt;height:4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BC259" wp14:editId="52CBAD2B">
                <wp:simplePos x="0" y="0"/>
                <wp:positionH relativeFrom="column">
                  <wp:posOffset>4368032</wp:posOffset>
                </wp:positionH>
                <wp:positionV relativeFrom="paragraph">
                  <wp:posOffset>57361</wp:posOffset>
                </wp:positionV>
                <wp:extent cx="30479" cy="45080"/>
                <wp:effectExtent l="0" t="0" r="27305" b="12700"/>
                <wp:wrapNone/>
                <wp:docPr id="79" name="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9" cy="4508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3649" id="Conector 79" o:spid="_x0000_s1026" type="#_x0000_t120" style="position:absolute;margin-left:343.95pt;margin-top:4.5pt;width:2.4pt;height: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" fillcolor="windowText" strokeweight="1pt">
                <v:stroke joinstyle="miter"/>
              </v:shape>
            </w:pict>
          </mc:Fallback>
        </mc:AlternateContent>
      </w:r>
    </w:p>
    <w:p w:rsidR="00696EEC" w:rsidRP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AF7E5" wp14:editId="4624DDDD">
                <wp:simplePos x="0" y="0"/>
                <wp:positionH relativeFrom="column">
                  <wp:posOffset>4052451</wp:posOffset>
                </wp:positionH>
                <wp:positionV relativeFrom="paragraph">
                  <wp:posOffset>209166</wp:posOffset>
                </wp:positionV>
                <wp:extent cx="201925" cy="848899"/>
                <wp:effectExtent l="38100" t="0" r="27305" b="27940"/>
                <wp:wrapNone/>
                <wp:docPr id="16" name="Abri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5" cy="84889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22928" id="Abrir llave 16" o:spid="_x0000_s1026" type="#_x0000_t87" style="position:absolute;margin-left:319.1pt;margin-top:16.45pt;width:15.9pt;height:66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" adj="42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6040AE" wp14:editId="7A9DFB12">
                <wp:simplePos x="0" y="0"/>
                <wp:positionH relativeFrom="column">
                  <wp:posOffset>831900</wp:posOffset>
                </wp:positionH>
                <wp:positionV relativeFrom="paragraph">
                  <wp:posOffset>39252</wp:posOffset>
                </wp:positionV>
                <wp:extent cx="1027405" cy="891439"/>
                <wp:effectExtent l="0" t="0" r="0" b="444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05" cy="891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3CD6" w:rsidRPr="00696EEC" w:rsidRDefault="000B3CD6" w:rsidP="000B3CD6">
                            <w:pPr>
                              <w:rPr>
                                <w:sz w:val="16"/>
                              </w:rPr>
                            </w:pPr>
                            <w:r w:rsidRPr="00696EEC">
                              <w:rPr>
                                <w:sz w:val="16"/>
                              </w:rPr>
                              <w:t>IMPLICACIONES DE LA TASA DE INTERES MONE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40AE" id="Cuadro de texto 6" o:spid="_x0000_s1038" type="#_x0000_t202" style="position:absolute;margin-left:65.5pt;margin-top:3.1pt;width:80.9pt;height:70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" filled="f" stroked="f" strokeweight=".5pt">
                <v:textbox>
                  <w:txbxContent>
                    <w:p w:rsidR="000B3CD6" w:rsidRPr="00696EEC" w:rsidRDefault="000B3CD6" w:rsidP="000B3CD6">
                      <w:pPr>
                        <w:rPr>
                          <w:sz w:val="16"/>
                        </w:rPr>
                      </w:pPr>
                      <w:r w:rsidRPr="00696EEC">
                        <w:rPr>
                          <w:sz w:val="16"/>
                        </w:rPr>
                        <w:t>IMPLICACIONES DE LA TASA DE INTERES MONE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B5D3A8" wp14:editId="6F85A015">
                <wp:simplePos x="0" y="0"/>
                <wp:positionH relativeFrom="column">
                  <wp:posOffset>807624</wp:posOffset>
                </wp:positionH>
                <wp:positionV relativeFrom="paragraph">
                  <wp:posOffset>273896</wp:posOffset>
                </wp:positionV>
                <wp:extent cx="57784" cy="57778"/>
                <wp:effectExtent l="0" t="0" r="19050" b="19050"/>
                <wp:wrapNone/>
                <wp:docPr id="29" name="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4" cy="57778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5CA81" id="Conector 29" o:spid="_x0000_s1026" type="#_x0000_t120" style="position:absolute;margin-left:63.6pt;margin-top:21.55pt;width:4.55pt;height:4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" fillcolor="windowText" strokeweight="1pt">
                <v:stroke joinstyle="miter"/>
              </v:shape>
            </w:pict>
          </mc:Fallback>
        </mc:AlternateContent>
      </w:r>
    </w:p>
    <w:p w:rsidR="00696EEC" w:rsidRP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81F006" wp14:editId="56E1D7AA">
                <wp:simplePos x="0" y="0"/>
                <wp:positionH relativeFrom="column">
                  <wp:posOffset>2952014</wp:posOffset>
                </wp:positionH>
                <wp:positionV relativeFrom="paragraph">
                  <wp:posOffset>4424</wp:posOffset>
                </wp:positionV>
                <wp:extent cx="336550" cy="2702284"/>
                <wp:effectExtent l="38100" t="0" r="25400" b="22225"/>
                <wp:wrapNone/>
                <wp:docPr id="12" name="Abri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70228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8E3B" id="Abrir llave 12" o:spid="_x0000_s1026" type="#_x0000_t87" style="position:absolute;margin-left:232.45pt;margin-top:.35pt;width:26.5pt;height:212.8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" adj="224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1B8B85" wp14:editId="08C44356">
                <wp:simplePos x="0" y="0"/>
                <wp:positionH relativeFrom="column">
                  <wp:posOffset>4303298</wp:posOffset>
                </wp:positionH>
                <wp:positionV relativeFrom="paragraph">
                  <wp:posOffset>36692</wp:posOffset>
                </wp:positionV>
                <wp:extent cx="1391796" cy="102223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796" cy="1022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0FCA" w:rsidRPr="00696EEC" w:rsidRDefault="000E0FCA" w:rsidP="000E0FCA">
                            <w:pPr>
                              <w:rPr>
                                <w:sz w:val="16"/>
                              </w:rPr>
                            </w:pPr>
                            <w:r w:rsidRPr="00696EEC">
                              <w:rPr>
                                <w:sz w:val="16"/>
                              </w:rPr>
                              <w:t>EL CONSUMO DISMINUYE AL INCREMENTAR EL COSTO DE LAS DEU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8B85" id="Cuadro de texto 18" o:spid="_x0000_s1039" type="#_x0000_t202" style="position:absolute;margin-left:338.85pt;margin-top:2.9pt;width:109.6pt;height:8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" filled="f" stroked="f" strokeweight=".5pt">
                <v:textbox>
                  <w:txbxContent>
                    <w:p w:rsidR="000E0FCA" w:rsidRPr="00696EEC" w:rsidRDefault="000E0FCA" w:rsidP="000E0FCA">
                      <w:pPr>
                        <w:rPr>
                          <w:sz w:val="16"/>
                        </w:rPr>
                      </w:pPr>
                      <w:r w:rsidRPr="00696EEC">
                        <w:rPr>
                          <w:sz w:val="16"/>
                        </w:rPr>
                        <w:t>EL CONSUMO DISMINUYE AL INCREMENTAR EL COSTO DE LAS DEU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C5801CC" wp14:editId="0749DADC">
                <wp:simplePos x="0" y="0"/>
                <wp:positionH relativeFrom="column">
                  <wp:posOffset>3218991</wp:posOffset>
                </wp:positionH>
                <wp:positionV relativeFrom="paragraph">
                  <wp:posOffset>85239</wp:posOffset>
                </wp:positionV>
                <wp:extent cx="1125192" cy="467307"/>
                <wp:effectExtent l="0" t="0" r="0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192" cy="467307"/>
                          <a:chOff x="0" y="0"/>
                          <a:chExt cx="1125529" cy="467360"/>
                        </a:xfrm>
                      </wpg:grpSpPr>
                      <wps:wsp>
                        <wps:cNvPr id="14" name="Cuadro de texto 14"/>
                        <wps:cNvSpPr txBox="1"/>
                        <wps:spPr>
                          <a:xfrm>
                            <a:off x="16184" y="0"/>
                            <a:ext cx="1109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3FE5" w:rsidRPr="00696EEC" w:rsidRDefault="00CC3FE5" w:rsidP="00CC3FE5">
                              <w:pPr>
                                <w:rPr>
                                  <w:sz w:val="16"/>
                                </w:rPr>
                              </w:pPr>
                              <w:r w:rsidRPr="00696EEC">
                                <w:rPr>
                                  <w:sz w:val="16"/>
                                </w:rPr>
                                <w:t>FAVORECE EL AHO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26"/>
                        <wps:cNvSpPr/>
                        <wps:spPr>
                          <a:xfrm>
                            <a:off x="0" y="178025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801CC" id="Grupo 41" o:spid="_x0000_s1040" style="position:absolute;margin-left:253.45pt;margin-top:6.7pt;width:88.6pt;height:36.8pt;z-index:251728896" coordsize="11255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">
                <v:shape id="Cuadro de texto 14" o:spid="_x0000_s1041" type="#_x0000_t202" style="position:absolute;left:161;width:1109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CC3FE5" w:rsidRPr="00696EEC" w:rsidRDefault="00CC3FE5" w:rsidP="00CC3FE5">
                        <w:pPr>
                          <w:rPr>
                            <w:sz w:val="16"/>
                          </w:rPr>
                        </w:pPr>
                        <w:r w:rsidRPr="00696EEC">
                          <w:rPr>
                            <w:sz w:val="16"/>
                          </w:rPr>
                          <w:t>FAVORECE EL AHORRO</w:t>
                        </w:r>
                      </w:p>
                    </w:txbxContent>
                  </v:textbox>
                </v:shape>
                <v:shape id="Conector 26" o:spid="_x0000_s1042" type="#_x0000_t120" style="position:absolute;top:1780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zqsMA&#10;AADbAAAADwAAAGRycy9kb3ducmV2LnhtbESPQWvCQBSE74X+h+UVems2jSghukpbK/RqFNHbI/tM&#10;gtm3Ibsm8d93BcHjMDPfMIvVaBrRU+dqywo+oxgEcWF1zaWC/W7zkYJwHlljY5kU3MjBavn6ssBM&#10;24G31Oe+FAHCLkMFlfdtJqUrKjLoItsSB+9sO4M+yK6UusMhwE0jkzieSYM1h4UKW/qpqLjkV6Mg&#10;PzmaHreTPjGT38N3si7TNB2Uen8bv+YgPI3+GX60/7SCZAb3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Hzqs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</w:p>
    <w:p w:rsidR="00696EEC" w:rsidRP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908383" wp14:editId="341208B0">
                <wp:simplePos x="0" y="0"/>
                <wp:positionH relativeFrom="column">
                  <wp:posOffset>4294780</wp:posOffset>
                </wp:positionH>
                <wp:positionV relativeFrom="paragraph">
                  <wp:posOffset>9890</wp:posOffset>
                </wp:positionV>
                <wp:extent cx="57939" cy="57944"/>
                <wp:effectExtent l="0" t="0" r="18415" b="18415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9" cy="579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32353" id="Conector 23" o:spid="_x0000_s1026" type="#_x0000_t120" style="position:absolute;margin-left:338.15pt;margin-top:.8pt;width:4.55pt;height:4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" fillcolor="black [3200]" strokecolor="black [1600]" strokeweight="1pt">
                <v:stroke joinstyle="miter"/>
              </v:shape>
            </w:pict>
          </mc:Fallback>
        </mc:AlternateContent>
      </w:r>
    </w:p>
    <w:p w:rsidR="00696EEC" w:rsidRP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F5008C" wp14:editId="4622A45F">
                <wp:simplePos x="0" y="0"/>
                <wp:positionH relativeFrom="column">
                  <wp:posOffset>5290185</wp:posOffset>
                </wp:positionH>
                <wp:positionV relativeFrom="paragraph">
                  <wp:posOffset>276062</wp:posOffset>
                </wp:positionV>
                <wp:extent cx="136525" cy="581660"/>
                <wp:effectExtent l="38100" t="0" r="15875" b="27940"/>
                <wp:wrapNone/>
                <wp:docPr id="39" name="Abrir ll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5816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A411" id="Abrir llave 39" o:spid="_x0000_s1026" type="#_x0000_t87" style="position:absolute;margin-left:416.55pt;margin-top:21.75pt;width:10.75pt;height:45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" adj="422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089C1D" wp14:editId="7759E8F0">
                <wp:simplePos x="0" y="0"/>
                <wp:positionH relativeFrom="column">
                  <wp:posOffset>5428063</wp:posOffset>
                </wp:positionH>
                <wp:positionV relativeFrom="paragraph">
                  <wp:posOffset>250031</wp:posOffset>
                </wp:positionV>
                <wp:extent cx="1116937" cy="622865"/>
                <wp:effectExtent l="0" t="0" r="0" b="63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37" cy="622865"/>
                          <a:chOff x="0" y="0"/>
                          <a:chExt cx="1116968" cy="623086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8092" y="0"/>
                            <a:ext cx="1108876" cy="623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682C" w:rsidRPr="00BA32C4" w:rsidRDefault="006A682C" w:rsidP="006A682C">
                              <w:pPr>
                                <w:rPr>
                                  <w:sz w:val="16"/>
                                </w:rPr>
                              </w:pPr>
                              <w:r w:rsidRPr="00BA32C4">
                                <w:rPr>
                                  <w:sz w:val="16"/>
                                </w:rPr>
                                <w:t>LEY DE LA OFERTA Y LA</w:t>
                              </w:r>
                              <w:r w:rsidRPr="00BA32C4">
                                <w:rPr>
                                  <w:sz w:val="16"/>
                                </w:rPr>
                                <w:t xml:space="preserve"> DEM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49"/>
                        <wps:cNvSpPr/>
                        <wps:spPr>
                          <a:xfrm>
                            <a:off x="0" y="178025"/>
                            <a:ext cx="57931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89C1D" id="Grupo 50" o:spid="_x0000_s1043" style="position:absolute;margin-left:427.4pt;margin-top:19.7pt;width:87.95pt;height:49.05pt;z-index:251732992" coordsize="11169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">
                <v:shape id="Cuadro de texto 48" o:spid="_x0000_s1044" type="#_x0000_t202" style="position:absolute;left:80;width:11089;height:6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6A682C" w:rsidRPr="00BA32C4" w:rsidRDefault="006A682C" w:rsidP="006A682C">
                        <w:pPr>
                          <w:rPr>
                            <w:sz w:val="16"/>
                          </w:rPr>
                        </w:pPr>
                        <w:r w:rsidRPr="00BA32C4">
                          <w:rPr>
                            <w:sz w:val="16"/>
                          </w:rPr>
                          <w:t>LEY DE LA OFERTA Y LA</w:t>
                        </w:r>
                        <w:r w:rsidRPr="00BA32C4">
                          <w:rPr>
                            <w:sz w:val="16"/>
                          </w:rPr>
                          <w:t xml:space="preserve"> DEMANDA</w:t>
                        </w:r>
                      </w:p>
                    </w:txbxContent>
                  </v:textbox>
                </v:shape>
                <v:shape id="Conector 49" o:spid="_x0000_s1045" type="#_x0000_t120" style="position:absolute;top:1780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CeMQA&#10;AADbAAAADwAAAGRycy9kb3ducmV2LnhtbESPzWrDMBCE74W+g9hAb7Ucpw2uEyU0f9BrnFKa22Jt&#10;bBNrZSzVdt8+KhRyHGbmG2a5Hk0jeupcbVnBNIpBEBdW11wq+DwdnlMQziNrbCyTgl9ysF49Piwx&#10;03bgI/W5L0WAsMtQQeV9m0npiooMusi2xMG72M6gD7Irpe5wCHDTyCSO59JgzWGhwpa2FRXX/Mco&#10;yM+OXr+Psz4xs/3XJtmVaZoOSj1NxvcFCE+jv4f/2x9awcsb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gnjEAAAA2wAAAA8AAAAAAAAAAAAAAAAAmAIAAGRycy9k&#10;b3ducmV2LnhtbFBLBQYAAAAABAAEAPUAAACJAwAAAAA=&#10;" fillcolor="windowText" strokeweight="1pt">
                  <v:stroke joinstyle="miter"/>
                </v:shape>
              </v:group>
            </w:pict>
          </mc:Fallback>
        </mc:AlternateContent>
      </w:r>
    </w:p>
    <w:p w:rsidR="00696EEC" w:rsidRPr="00696EEC" w:rsidRDefault="00792DB2" w:rsidP="00696EEC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23DB5" wp14:editId="0DC6206C">
                <wp:simplePos x="0" y="0"/>
                <wp:positionH relativeFrom="column">
                  <wp:posOffset>6770679</wp:posOffset>
                </wp:positionH>
                <wp:positionV relativeFrom="paragraph">
                  <wp:posOffset>4411</wp:posOffset>
                </wp:positionV>
                <wp:extent cx="1254235" cy="623016"/>
                <wp:effectExtent l="0" t="0" r="0" b="571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235" cy="623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2C4" w:rsidRPr="00BA32C4" w:rsidRDefault="00BA32C4" w:rsidP="00BA32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 LA DEMANDA EXCEDE EN LA PRODUCCION, LOS PRECIOS AUMEN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3DB5" id="Cuadro de texto 68" o:spid="_x0000_s1046" type="#_x0000_t202" style="position:absolute;margin-left:533.1pt;margin-top:.35pt;width:98.75pt;height:49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" filled="f" stroked="f" strokeweight=".5pt">
                <v:textbox>
                  <w:txbxContent>
                    <w:p w:rsidR="00BA32C4" w:rsidRPr="00BA32C4" w:rsidRDefault="00BA32C4" w:rsidP="00BA32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 LA DEMANDA EXCEDE EN LA PRODUCCION, LOS PRECIOS AUMEN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D9EBD5" wp14:editId="3C392B56">
                <wp:simplePos x="0" y="0"/>
                <wp:positionH relativeFrom="column">
                  <wp:posOffset>6746875</wp:posOffset>
                </wp:positionH>
                <wp:positionV relativeFrom="paragraph">
                  <wp:posOffset>238350</wp:posOffset>
                </wp:positionV>
                <wp:extent cx="57784" cy="57778"/>
                <wp:effectExtent l="0" t="0" r="19050" b="19050"/>
                <wp:wrapNone/>
                <wp:docPr id="69" name="Co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4" cy="57778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E4E1" id="Conector 69" o:spid="_x0000_s1026" type="#_x0000_t120" style="position:absolute;margin-left:531.25pt;margin-top:18.75pt;width:4.55pt;height:4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0F3561" wp14:editId="157FB397">
                <wp:simplePos x="0" y="0"/>
                <wp:positionH relativeFrom="column">
                  <wp:posOffset>6470813</wp:posOffset>
                </wp:positionH>
                <wp:positionV relativeFrom="paragraph">
                  <wp:posOffset>5080</wp:posOffset>
                </wp:positionV>
                <wp:extent cx="169932" cy="558350"/>
                <wp:effectExtent l="0" t="0" r="40005" b="13335"/>
                <wp:wrapNone/>
                <wp:docPr id="64" name="Cerrar llav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32" cy="558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1F422" id="Cerrar llave 64" o:spid="_x0000_s1026" type="#_x0000_t88" style="position:absolute;margin-left:509.5pt;margin-top:.4pt;width:13.4pt;height:43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" adj="54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196A2A" wp14:editId="6D0AC3F1">
                <wp:simplePos x="0" y="0"/>
                <wp:positionH relativeFrom="column">
                  <wp:posOffset>4060543</wp:posOffset>
                </wp:positionH>
                <wp:positionV relativeFrom="paragraph">
                  <wp:posOffset>29010</wp:posOffset>
                </wp:positionV>
                <wp:extent cx="266693" cy="1763831"/>
                <wp:effectExtent l="38100" t="0" r="19685" b="2730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93" cy="1763831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7398A" id="Abrir llave 17" o:spid="_x0000_s1026" type="#_x0000_t87" style="position:absolute;margin-left:319.75pt;margin-top:2.3pt;width:21pt;height:13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" adj="272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10BE9F6" wp14:editId="511B747B">
                <wp:simplePos x="0" y="0"/>
                <wp:positionH relativeFrom="column">
                  <wp:posOffset>4311389</wp:posOffset>
                </wp:positionH>
                <wp:positionV relativeFrom="paragraph">
                  <wp:posOffset>45193</wp:posOffset>
                </wp:positionV>
                <wp:extent cx="1116937" cy="467307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37" cy="467307"/>
                          <a:chOff x="0" y="0"/>
                          <a:chExt cx="1117437" cy="467360"/>
                        </a:xfrm>
                      </wpg:grpSpPr>
                      <wps:wsp>
                        <wps:cNvPr id="19" name="Cuadro de texto 19"/>
                        <wps:cNvSpPr txBox="1"/>
                        <wps:spPr>
                          <a:xfrm>
                            <a:off x="8092" y="0"/>
                            <a:ext cx="1109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E0FCA" w:rsidRPr="00696EEC" w:rsidRDefault="000E0FCA" w:rsidP="000E0FCA">
                              <w:pPr>
                                <w:rPr>
                                  <w:sz w:val="16"/>
                                </w:rPr>
                              </w:pPr>
                              <w:r w:rsidRPr="00696EEC">
                                <w:rPr>
                                  <w:sz w:val="16"/>
                                </w:rPr>
                                <w:t>POR CONSUMO O DEM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34"/>
                        <wps:cNvSpPr/>
                        <wps:spPr>
                          <a:xfrm>
                            <a:off x="0" y="178025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BE9F6" id="Grupo 44" o:spid="_x0000_s1047" style="position:absolute;margin-left:339.5pt;margin-top:3.55pt;width:87.95pt;height:36.8pt;z-index:251736064" coordsize="11174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">
                <v:shape id="Cuadro de texto 19" o:spid="_x0000_s1048" type="#_x0000_t202" style="position:absolute;left:80;width:1109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0E0FCA" w:rsidRPr="00696EEC" w:rsidRDefault="000E0FCA" w:rsidP="000E0FCA">
                        <w:pPr>
                          <w:rPr>
                            <w:sz w:val="16"/>
                          </w:rPr>
                        </w:pPr>
                        <w:r w:rsidRPr="00696EEC">
                          <w:rPr>
                            <w:sz w:val="16"/>
                          </w:rPr>
                          <w:t>POR CONSUMO O DEMANDA</w:t>
                        </w:r>
                      </w:p>
                    </w:txbxContent>
                  </v:textbox>
                </v:shape>
                <v:shape id="Conector 34" o:spid="_x0000_s1049" type="#_x0000_t120" style="position:absolute;top:1780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em8MA&#10;AADbAAAADwAAAGRycy9kb3ducmV2LnhtbESPzWrDMBCE74G+g9hCbolcOynGjRKaP8g1bintbbG2&#10;tqm1MpZiO28fBQI9DjPzDbPajKYRPXWutqzgZR6BIC6srrlU8PlxnKUgnEfW2FgmBVdysFk/TVaY&#10;aTvwmfrclyJA2GWooPK+zaR0RUUG3dy2xMH7tZ1BH2RXSt3hEOCmkXEUvUqDNYeFClvaVVT85Rej&#10;IP9xtPw+J31sksPXNt6XaZoOSk2fx/c3EJ5G/x9+tE9aQbKA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Zem8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</w:p>
    <w:p w:rsidR="00696EEC" w:rsidRP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EF06C8" wp14:editId="31E3E320">
                <wp:simplePos x="0" y="0"/>
                <wp:positionH relativeFrom="column">
                  <wp:posOffset>6730837</wp:posOffset>
                </wp:positionH>
                <wp:positionV relativeFrom="paragraph">
                  <wp:posOffset>253202</wp:posOffset>
                </wp:positionV>
                <wp:extent cx="1359428" cy="622865"/>
                <wp:effectExtent l="0" t="0" r="0" b="63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428" cy="62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2C4" w:rsidRPr="00BA32C4" w:rsidRDefault="00BA32C4" w:rsidP="00BA32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JEMPLO: EL PRODUCTOR BUSCA MANTENER SUS GANANCIAS, INCREMENTA SUS PRE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F06C8" id="Cuadro de texto 71" o:spid="_x0000_s1050" type="#_x0000_t202" style="position:absolute;margin-left:530pt;margin-top:19.95pt;width:107.05pt;height:49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" filled="f" stroked="f" strokeweight=".5pt">
                <v:textbox>
                  <w:txbxContent>
                    <w:p w:rsidR="00BA32C4" w:rsidRPr="00BA32C4" w:rsidRDefault="00BA32C4" w:rsidP="00BA32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JEMPLO: EL PRODUCTOR BUSCA MANTENER SUS GANANCIAS, INCREMENTA SUS PRE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C9E616" wp14:editId="0C8CCA63">
                <wp:simplePos x="0" y="0"/>
                <wp:positionH relativeFrom="column">
                  <wp:posOffset>2101850</wp:posOffset>
                </wp:positionH>
                <wp:positionV relativeFrom="paragraph">
                  <wp:posOffset>13537</wp:posOffset>
                </wp:positionV>
                <wp:extent cx="784841" cy="467307"/>
                <wp:effectExtent l="0" t="0" r="0" b="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41" cy="467307"/>
                          <a:chOff x="0" y="0"/>
                          <a:chExt cx="1286021" cy="46736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24276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3CD6" w:rsidRPr="00696EEC" w:rsidRDefault="000B3CD6" w:rsidP="000B3CD6">
                              <w:pPr>
                                <w:rPr>
                                  <w:sz w:val="16"/>
                                </w:rPr>
                              </w:pPr>
                              <w:r w:rsidRPr="00696EEC">
                                <w:rPr>
                                  <w:sz w:val="16"/>
                                </w:rPr>
                                <w:t>TASA DE INTERES BA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ctor 28"/>
                        <wps:cNvSpPr/>
                        <wps:spPr>
                          <a:xfrm>
                            <a:off x="0" y="161841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9E616" id="Grupo 37" o:spid="_x0000_s1051" style="position:absolute;margin-left:165.5pt;margin-top:1.05pt;width:61.8pt;height:36.8pt;z-index:251729920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">
                <v:shape id="Cuadro de texto 10" o:spid="_x0000_s1052" type="#_x0000_t202" style="position:absolute;left:242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0B3CD6" w:rsidRPr="00696EEC" w:rsidRDefault="000B3CD6" w:rsidP="000B3CD6">
                        <w:pPr>
                          <w:rPr>
                            <w:sz w:val="16"/>
                          </w:rPr>
                        </w:pPr>
                        <w:r w:rsidRPr="00696EEC">
                          <w:rPr>
                            <w:sz w:val="16"/>
                          </w:rPr>
                          <w:t>TASA DE INTERES BAJA</w:t>
                        </w:r>
                      </w:p>
                    </w:txbxContent>
                  </v:textbox>
                </v:shape>
                <v:shape id="Conector 28" o:spid="_x0000_s1053" type="#_x0000_t120" style="position:absolute;top:1618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CQ78A&#10;AADbAAAADwAAAGRycy9kb3ducmV2LnhtbERPy4rCMBTdC/MP4Q7MTlMrSqlG8TEDbq0yjLtLc22L&#10;zU1pYtv5e7MQXB7Oe7UZTC06al1lWcF0EoEgzq2uuFBwOf+MExDOI2usLZOCf3KwWX+MVphq2/OJ&#10;uswXIoSwS1FB6X2TSunykgy6iW2IA3ezrUEfYFtI3WIfwk0t4yhaSIMVh4YSG9qXlN+zh1GQXR3N&#10;/06zLjaz799dfCiSJOmV+voctksQngb/Fr/cR60gDmPDl/A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osJDvwAAANsAAAAPAAAAAAAAAAAAAAAAAJgCAABkcnMvZG93bnJl&#10;di54bWxQSwUGAAAAAAQABAD1AAAAhAMAAAAA&#10;" fill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3CFD20" wp14:editId="0EC78134">
                <wp:simplePos x="0" y="0"/>
                <wp:positionH relativeFrom="column">
                  <wp:posOffset>5468638</wp:posOffset>
                </wp:positionH>
                <wp:positionV relativeFrom="paragraph">
                  <wp:posOffset>261980</wp:posOffset>
                </wp:positionV>
                <wp:extent cx="971044" cy="71175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044" cy="71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EEC" w:rsidRPr="00BA32C4" w:rsidRDefault="00696EEC" w:rsidP="00696EEC">
                            <w:pPr>
                              <w:rPr>
                                <w:sz w:val="16"/>
                              </w:rPr>
                            </w:pPr>
                            <w:r w:rsidRPr="00BA32C4">
                              <w:rPr>
                                <w:sz w:val="16"/>
                              </w:rPr>
                              <w:t>EL PRECIO DE LA MATERIA PRIMA AU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CFD20" id="Cuadro de texto 53" o:spid="_x0000_s1054" type="#_x0000_t202" style="position:absolute;margin-left:430.6pt;margin-top:20.65pt;width:76.45pt;height:56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" filled="f" stroked="f" strokeweight=".5pt">
                <v:textbox>
                  <w:txbxContent>
                    <w:p w:rsidR="00696EEC" w:rsidRPr="00BA32C4" w:rsidRDefault="00696EEC" w:rsidP="00696EEC">
                      <w:pPr>
                        <w:rPr>
                          <w:sz w:val="16"/>
                        </w:rPr>
                      </w:pPr>
                      <w:r w:rsidRPr="00BA32C4">
                        <w:rPr>
                          <w:sz w:val="16"/>
                        </w:rPr>
                        <w:t>EL PRECIO DE LA MATERIA PRIMA AUMENTA</w:t>
                      </w:r>
                    </w:p>
                  </w:txbxContent>
                </v:textbox>
              </v:shape>
            </w:pict>
          </mc:Fallback>
        </mc:AlternateContent>
      </w:r>
    </w:p>
    <w:p w:rsid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8252E" wp14:editId="099712EE">
                <wp:simplePos x="0" y="0"/>
                <wp:positionH relativeFrom="column">
                  <wp:posOffset>6456208</wp:posOffset>
                </wp:positionH>
                <wp:positionV relativeFrom="paragraph">
                  <wp:posOffset>83820</wp:posOffset>
                </wp:positionV>
                <wp:extent cx="169932" cy="558350"/>
                <wp:effectExtent l="0" t="0" r="40005" b="13335"/>
                <wp:wrapNone/>
                <wp:docPr id="65" name="Cerrar llav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32" cy="5583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837F5" id="Cerrar llave 65" o:spid="_x0000_s1026" type="#_x0000_t88" style="position:absolute;margin-left:508.35pt;margin-top:6.6pt;width:13.4pt;height:43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" adj="548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BDF74D" wp14:editId="29C4F959">
                <wp:simplePos x="0" y="0"/>
                <wp:positionH relativeFrom="column">
                  <wp:posOffset>5444361</wp:posOffset>
                </wp:positionH>
                <wp:positionV relativeFrom="paragraph">
                  <wp:posOffset>194609</wp:posOffset>
                </wp:positionV>
                <wp:extent cx="57906" cy="57916"/>
                <wp:effectExtent l="0" t="0" r="18415" b="18415"/>
                <wp:wrapNone/>
                <wp:docPr id="54" name="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6" cy="57916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6E45" id="Conector 54" o:spid="_x0000_s1026" type="#_x0000_t120" style="position:absolute;margin-left:428.7pt;margin-top:15.3pt;width:4.55pt;height:4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9EA3E7" wp14:editId="55027CDB">
                <wp:simplePos x="0" y="0"/>
                <wp:positionH relativeFrom="column">
                  <wp:posOffset>5298440</wp:posOffset>
                </wp:positionH>
                <wp:positionV relativeFrom="paragraph">
                  <wp:posOffset>43652</wp:posOffset>
                </wp:positionV>
                <wp:extent cx="136525" cy="581660"/>
                <wp:effectExtent l="38100" t="0" r="15875" b="27940"/>
                <wp:wrapNone/>
                <wp:docPr id="51" name="Abri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58166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8602" id="Abrir llave 51" o:spid="_x0000_s1026" type="#_x0000_t87" style="position:absolute;margin-left:417.2pt;margin-top:3.45pt;width:10.75pt;height:45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" adj="422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7CB047" wp14:editId="59838203">
                <wp:simplePos x="0" y="0"/>
                <wp:positionH relativeFrom="column">
                  <wp:posOffset>3288199</wp:posOffset>
                </wp:positionH>
                <wp:positionV relativeFrom="paragraph">
                  <wp:posOffset>251579</wp:posOffset>
                </wp:positionV>
                <wp:extent cx="931522" cy="1011441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22" cy="101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FE5" w:rsidRPr="00696EEC" w:rsidRDefault="00CC3FE5" w:rsidP="00CC3FE5">
                            <w:pPr>
                              <w:rPr>
                                <w:sz w:val="16"/>
                              </w:rPr>
                            </w:pPr>
                            <w:r w:rsidRPr="00696EEC">
                              <w:rPr>
                                <w:sz w:val="16"/>
                              </w:rPr>
                              <w:t>FRENA LA INFLACION</w:t>
                            </w:r>
                          </w:p>
                          <w:p w:rsidR="000E0FCA" w:rsidRPr="00696EEC" w:rsidRDefault="000E0FCA" w:rsidP="00CC3FE5">
                            <w:pPr>
                              <w:rPr>
                                <w:sz w:val="16"/>
                              </w:rPr>
                            </w:pPr>
                            <w:r w:rsidRPr="00696EEC">
                              <w:rPr>
                                <w:sz w:val="16"/>
                              </w:rPr>
                              <w:t>(TIPOS DE INFLAC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CB047" id="Cuadro de texto 15" o:spid="_x0000_s1055" type="#_x0000_t202" style="position:absolute;margin-left:258.9pt;margin-top:19.8pt;width:73.35pt;height:79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" filled="f" stroked="f" strokeweight=".5pt">
                <v:textbox>
                  <w:txbxContent>
                    <w:p w:rsidR="00CC3FE5" w:rsidRPr="00696EEC" w:rsidRDefault="00CC3FE5" w:rsidP="00CC3FE5">
                      <w:pPr>
                        <w:rPr>
                          <w:sz w:val="16"/>
                        </w:rPr>
                      </w:pPr>
                      <w:r w:rsidRPr="00696EEC">
                        <w:rPr>
                          <w:sz w:val="16"/>
                        </w:rPr>
                        <w:t>FRENA LA INFLACION</w:t>
                      </w:r>
                    </w:p>
                    <w:p w:rsidR="000E0FCA" w:rsidRPr="00696EEC" w:rsidRDefault="000E0FCA" w:rsidP="00CC3FE5">
                      <w:pPr>
                        <w:rPr>
                          <w:sz w:val="16"/>
                        </w:rPr>
                      </w:pPr>
                      <w:r w:rsidRPr="00696EEC">
                        <w:rPr>
                          <w:sz w:val="16"/>
                        </w:rPr>
                        <w:t>(TIPOS DE INFLAC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51F8E59" wp14:editId="46A4BD54">
                <wp:simplePos x="0" y="0"/>
                <wp:positionH relativeFrom="column">
                  <wp:posOffset>4303298</wp:posOffset>
                </wp:positionH>
                <wp:positionV relativeFrom="paragraph">
                  <wp:posOffset>137799</wp:posOffset>
                </wp:positionV>
                <wp:extent cx="1116937" cy="293337"/>
                <wp:effectExtent l="0" t="0" r="0" b="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37" cy="293337"/>
                          <a:chOff x="0" y="0"/>
                          <a:chExt cx="1116968" cy="293370"/>
                        </a:xfrm>
                      </wpg:grpSpPr>
                      <wps:wsp>
                        <wps:cNvPr id="21" name="Cuadro de texto 21"/>
                        <wps:cNvSpPr txBox="1"/>
                        <wps:spPr>
                          <a:xfrm>
                            <a:off x="8092" y="0"/>
                            <a:ext cx="1108876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6C5D" w:rsidRPr="00696EEC" w:rsidRDefault="00146C5D" w:rsidP="00146C5D">
                              <w:pPr>
                                <w:rPr>
                                  <w:sz w:val="16"/>
                                </w:rPr>
                              </w:pPr>
                              <w:r w:rsidRPr="00696EEC">
                                <w:rPr>
                                  <w:sz w:val="16"/>
                                </w:rPr>
                                <w:t>POR COS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35"/>
                        <wps:cNvSpPr/>
                        <wps:spPr>
                          <a:xfrm>
                            <a:off x="0" y="89013"/>
                            <a:ext cx="57931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F8E59" id="Grupo 58" o:spid="_x0000_s1056" style="position:absolute;margin-left:338.85pt;margin-top:10.85pt;width:87.95pt;height:23.1pt;z-index:251750400" coordsize="11169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">
                <v:shape id="Cuadro de texto 21" o:spid="_x0000_s1057" type="#_x0000_t202" style="position:absolute;left:80;width:1108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146C5D" w:rsidRPr="00696EEC" w:rsidRDefault="00146C5D" w:rsidP="00146C5D">
                        <w:pPr>
                          <w:rPr>
                            <w:sz w:val="16"/>
                          </w:rPr>
                        </w:pPr>
                        <w:r w:rsidRPr="00696EEC">
                          <w:rPr>
                            <w:sz w:val="16"/>
                          </w:rPr>
                          <w:t>POR COSTOS</w:t>
                        </w:r>
                      </w:p>
                    </w:txbxContent>
                  </v:textbox>
                </v:shape>
                <v:shape id="Conector 35" o:spid="_x0000_s1058" type="#_x0000_t120" style="position:absolute;top:890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7AMMA&#10;AADbAAAADwAAAGRycy9kb3ducmV2LnhtbESPQWvCQBSE74L/YXmCN92YoITUVdQq9GpaxN4e2dck&#10;NPs2ZLdJ/PfdQsHjMDPfMNv9aBrRU+dqywpWywgEcWF1zaWCj/fLIgXhPLLGxjIpeJCD/W462WKm&#10;7cBX6nNfigBhl6GCyvs2k9IVFRl0S9sSB+/LdgZ9kF0pdYdDgJtGxlG0kQZrDgsVtnSqqPjOf4yC&#10;/NPR+n5N+tgk59sxfi3TNB2Ums/GwwsIT6N/hv/bb1pBsoa/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r7AM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</w:p>
    <w:p w:rsidR="00696EEC" w:rsidRP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FE54B4" wp14:editId="5D0479FF">
                <wp:simplePos x="0" y="0"/>
                <wp:positionH relativeFrom="column">
                  <wp:posOffset>6714018</wp:posOffset>
                </wp:positionH>
                <wp:positionV relativeFrom="paragraph">
                  <wp:posOffset>38100</wp:posOffset>
                </wp:positionV>
                <wp:extent cx="57784" cy="57778"/>
                <wp:effectExtent l="0" t="0" r="19050" b="19050"/>
                <wp:wrapNone/>
                <wp:docPr id="72" name="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4" cy="57778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06789" id="Conector 72" o:spid="_x0000_s1026" type="#_x0000_t120" style="position:absolute;margin-left:528.65pt;margin-top:3pt;width:4.55pt;height:4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" fillcolor="windowText" strokeweight="1pt">
                <v:stroke joinstyle="miter"/>
              </v:shape>
            </w:pict>
          </mc:Fallback>
        </mc:AlternateContent>
      </w:r>
    </w:p>
    <w:p w:rsidR="00696EEC" w:rsidRDefault="00792DB2" w:rsidP="00696E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E2344" wp14:editId="739BB70D">
                <wp:simplePos x="0" y="0"/>
                <wp:positionH relativeFrom="column">
                  <wp:posOffset>6745964</wp:posOffset>
                </wp:positionH>
                <wp:positionV relativeFrom="paragraph">
                  <wp:posOffset>132243</wp:posOffset>
                </wp:positionV>
                <wp:extent cx="1318969" cy="622865"/>
                <wp:effectExtent l="0" t="0" r="0" b="63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969" cy="622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32C4" w:rsidRPr="00BA32C4" w:rsidRDefault="00BA32C4" w:rsidP="00BA32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 COMIENZAN AJUSTAR ESTOS DESDE ANTES PARA QUE EL AUMENTO SEA GRA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E2344" id="Cuadro de texto 74" o:spid="_x0000_s1059" type="#_x0000_t202" style="position:absolute;margin-left:531.2pt;margin-top:10.4pt;width:103.85pt;height:49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" filled="f" stroked="f" strokeweight=".5pt">
                <v:textbox>
                  <w:txbxContent>
                    <w:p w:rsidR="00BA32C4" w:rsidRPr="00BA32C4" w:rsidRDefault="00BA32C4" w:rsidP="00BA32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 COMIENZAN AJUSTAR ESTOS DESDE ANTES PARA QUE EL AUMENTO SEA GRAD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A5546" wp14:editId="68363977">
                <wp:simplePos x="0" y="0"/>
                <wp:positionH relativeFrom="column">
                  <wp:posOffset>6456045</wp:posOffset>
                </wp:positionH>
                <wp:positionV relativeFrom="paragraph">
                  <wp:posOffset>125567</wp:posOffset>
                </wp:positionV>
                <wp:extent cx="169932" cy="558350"/>
                <wp:effectExtent l="0" t="0" r="40005" b="13335"/>
                <wp:wrapNone/>
                <wp:docPr id="66" name="Cerrar llav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32" cy="55835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E73F1" id="Cerrar llave 66" o:spid="_x0000_s1026" type="#_x0000_t88" style="position:absolute;margin-left:508.35pt;margin-top:9.9pt;width:13.4pt;height:43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" adj="548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477EAC" wp14:editId="68D34A4C">
                <wp:simplePos x="0" y="0"/>
                <wp:positionH relativeFrom="column">
                  <wp:posOffset>5298440</wp:posOffset>
                </wp:positionH>
                <wp:positionV relativeFrom="paragraph">
                  <wp:posOffset>82387</wp:posOffset>
                </wp:positionV>
                <wp:extent cx="136525" cy="581660"/>
                <wp:effectExtent l="38100" t="0" r="15875" b="27940"/>
                <wp:wrapNone/>
                <wp:docPr id="57" name="Abri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58166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4D56" id="Abrir llave 57" o:spid="_x0000_s1026" type="#_x0000_t87" style="position:absolute;margin-left:417.2pt;margin-top:6.5pt;width:10.75pt;height:45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" adj="422" strokecolor="#5b9bd5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D64033" wp14:editId="12698EF1">
                <wp:simplePos x="0" y="0"/>
                <wp:positionH relativeFrom="column">
                  <wp:posOffset>3235148</wp:posOffset>
                </wp:positionH>
                <wp:positionV relativeFrom="paragraph">
                  <wp:posOffset>16848</wp:posOffset>
                </wp:positionV>
                <wp:extent cx="48259" cy="57778"/>
                <wp:effectExtent l="0" t="0" r="28575" b="19050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9" cy="57778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CEAE6" id="Conector 25" o:spid="_x0000_s1026" type="#_x0000_t120" style="position:absolute;margin-left:254.75pt;margin-top:1.35pt;width:3.8pt;height: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" fill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69D5FAE" wp14:editId="0E6C95E4">
                <wp:simplePos x="0" y="0"/>
                <wp:positionH relativeFrom="column">
                  <wp:posOffset>4327573</wp:posOffset>
                </wp:positionH>
                <wp:positionV relativeFrom="paragraph">
                  <wp:posOffset>132678</wp:posOffset>
                </wp:positionV>
                <wp:extent cx="1367121" cy="292702"/>
                <wp:effectExtent l="0" t="0" r="0" b="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21" cy="292702"/>
                          <a:chOff x="0" y="0"/>
                          <a:chExt cx="1367158" cy="292735"/>
                        </a:xfrm>
                      </wpg:grpSpPr>
                      <wps:wsp>
                        <wps:cNvPr id="22" name="Cuadro de texto 22"/>
                        <wps:cNvSpPr txBox="1"/>
                        <wps:spPr>
                          <a:xfrm>
                            <a:off x="8092" y="0"/>
                            <a:ext cx="1359066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6C5D" w:rsidRPr="00696EEC" w:rsidRDefault="00146C5D" w:rsidP="00146C5D">
                              <w:pPr>
                                <w:rPr>
                                  <w:sz w:val="16"/>
                                </w:rPr>
                              </w:pPr>
                              <w:r w:rsidRPr="00696EEC">
                                <w:rPr>
                                  <w:sz w:val="16"/>
                                </w:rPr>
                                <w:t>AUTOCONSTRU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31"/>
                        <wps:cNvSpPr/>
                        <wps:spPr>
                          <a:xfrm>
                            <a:off x="0" y="89012"/>
                            <a:ext cx="5793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D5FAE" id="Grupo 59" o:spid="_x0000_s1060" style="position:absolute;margin-left:340.75pt;margin-top:10.45pt;width:107.65pt;height:23.05pt;z-index:251750400" coordsize="13671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">
                <v:shape id="Cuadro de texto 22" o:spid="_x0000_s1061" type="#_x0000_t202" style="position:absolute;left:80;width:1359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146C5D" w:rsidRPr="00696EEC" w:rsidRDefault="00146C5D" w:rsidP="00146C5D">
                        <w:pPr>
                          <w:rPr>
                            <w:sz w:val="16"/>
                          </w:rPr>
                        </w:pPr>
                        <w:r w:rsidRPr="00696EEC">
                          <w:rPr>
                            <w:sz w:val="16"/>
                          </w:rPr>
                          <w:t>AUTOCONSTRUIDA</w:t>
                        </w:r>
                      </w:p>
                    </w:txbxContent>
                  </v:textbox>
                </v:shape>
                <v:shape id="Conector 31" o:spid="_x0000_s1062" type="#_x0000_t120" style="position:absolute;top:890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9A8MA&#10;AADbAAAADwAAAGRycy9kb3ducmV2LnhtbESPT2vCQBTE74LfYXlCb7oxoRJSV/FfoVejiL09sq9J&#10;aPZtyK5J+u27hYLHYWZ+w6y3o2lET52rLStYLiIQxIXVNZcKrpf3eQrCeWSNjWVS8EMOtpvpZI2Z&#10;tgOfqc99KQKEXYYKKu/bTEpXVGTQLWxLHLwv2xn0QXal1B0OAW4aGUfRShqsOSxU2NKhouI7fxgF&#10;+aej1/s56WOTnG77+FimaToo9TIbd28gPI3+Gf5vf2gFyRL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H9A8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6BF1315" wp14:editId="1B4C02DE">
                <wp:simplePos x="0" y="0"/>
                <wp:positionH relativeFrom="column">
                  <wp:posOffset>5419971</wp:posOffset>
                </wp:positionH>
                <wp:positionV relativeFrom="paragraph">
                  <wp:posOffset>43676</wp:posOffset>
                </wp:positionV>
                <wp:extent cx="1035659" cy="711755"/>
                <wp:effectExtent l="0" t="0" r="0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659" cy="711755"/>
                          <a:chOff x="0" y="0"/>
                          <a:chExt cx="1205713" cy="712099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24276" y="0"/>
                            <a:ext cx="1181437" cy="712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A32C4" w:rsidRPr="00BA32C4" w:rsidRDefault="00BA32C4" w:rsidP="00BA32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ERTE INCREMENTO FUTURO DE PRE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63"/>
                        <wps:cNvSpPr/>
                        <wps:spPr>
                          <a:xfrm>
                            <a:off x="0" y="218485"/>
                            <a:ext cx="57931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F1315" id="Grupo 61" o:spid="_x0000_s1063" style="position:absolute;margin-left:426.75pt;margin-top:3.45pt;width:81.55pt;height:56.05pt;z-index:251750400" coordsize="12057,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">
                <v:shape id="Cuadro de texto 62" o:spid="_x0000_s1064" type="#_x0000_t202" style="position:absolute;left:242;width:11815;height:7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BA32C4" w:rsidRPr="00BA32C4" w:rsidRDefault="00BA32C4" w:rsidP="00BA32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ERTE INCREMENTO FUTURO DE PRECIOS</w:t>
                        </w:r>
                      </w:p>
                    </w:txbxContent>
                  </v:textbox>
                </v:shape>
                <v:shape id="Conector 63" o:spid="_x0000_s1065" type="#_x0000_t120" style="position:absolute;top:2184;width:579;height: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p8sMA&#10;AADbAAAADwAAAGRycy9kb3ducmV2LnhtbESPQWvCQBSE7wX/w/IEb3VjQiWkrqJWwatpEXt7ZF+T&#10;0OzbkN0m8d+7BcHjMDPfMKvNaBrRU+dqywoW8wgEcWF1zaWCr8/jawrCeWSNjWVScCMHm/XkZYWZ&#10;tgOfqc99KQKEXYYKKu/bTEpXVGTQzW1LHLwf2xn0QXal1B0OAW4aGUfRUhqsOSxU2NK+ouI3/zMK&#10;8m9Hb9dz0scmOVx28UeZpumg1Gw6bt9BeBr9M/xon7SCZQL/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zp8s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</w:p>
    <w:p w:rsidR="003971A3" w:rsidRPr="00696EEC" w:rsidRDefault="00E67414" w:rsidP="00BA32C4">
      <w:pPr>
        <w:tabs>
          <w:tab w:val="left" w:pos="2663"/>
          <w:tab w:val="left" w:pos="1069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FD9F4F" wp14:editId="7CD579FB">
                <wp:simplePos x="0" y="0"/>
                <wp:positionH relativeFrom="column">
                  <wp:posOffset>6592862</wp:posOffset>
                </wp:positionH>
                <wp:positionV relativeFrom="paragraph">
                  <wp:posOffset>2072167</wp:posOffset>
                </wp:positionV>
                <wp:extent cx="1043872" cy="679731"/>
                <wp:effectExtent l="0" t="0" r="0" b="635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72" cy="67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52E9" w:rsidRDefault="008052E9" w:rsidP="008052E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CENTIVOS, ESTIMULOS, BENEFICIOS TRIBUTARIOS. ETC.</w:t>
                            </w:r>
                          </w:p>
                          <w:p w:rsidR="008052E9" w:rsidRPr="00696EEC" w:rsidRDefault="008052E9" w:rsidP="008052E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D9F4F" id="Cuadro de texto 133" o:spid="_x0000_s1066" type="#_x0000_t202" style="position:absolute;margin-left:519.1pt;margin-top:163.15pt;width:82.2pt;height:53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" filled="f" stroked="f" strokeweight=".5pt">
                <v:textbox>
                  <w:txbxContent>
                    <w:p w:rsidR="008052E9" w:rsidRDefault="008052E9" w:rsidP="008052E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CENTIVOS, ESTIMULOS, BENEFICIOS TRIBUTARIOS. ETC.</w:t>
                      </w:r>
                    </w:p>
                    <w:p w:rsidR="008052E9" w:rsidRPr="00696EEC" w:rsidRDefault="008052E9" w:rsidP="008052E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3470BE" wp14:editId="2FD5DD1A">
                <wp:simplePos x="0" y="0"/>
                <wp:positionH relativeFrom="column">
                  <wp:posOffset>6581286</wp:posOffset>
                </wp:positionH>
                <wp:positionV relativeFrom="paragraph">
                  <wp:posOffset>2333551</wp:posOffset>
                </wp:positionV>
                <wp:extent cx="45719" cy="60668"/>
                <wp:effectExtent l="0" t="0" r="12065" b="15875"/>
                <wp:wrapNone/>
                <wp:docPr id="134" name="Co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668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C388D" id="Conector 134" o:spid="_x0000_s1026" type="#_x0000_t120" style="position:absolute;margin-left:518.2pt;margin-top:183.75pt;width:3.6pt;height:4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" fillcolor="windowText" strokeweight="1pt">
                <v:stroke joinstyle="miter"/>
              </v:shape>
            </w:pict>
          </mc:Fallback>
        </mc:AlternateContent>
      </w:r>
      <w:r w:rsidR="0080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6B0057" wp14:editId="48F8EC49">
                <wp:simplePos x="0" y="0"/>
                <wp:positionH relativeFrom="column">
                  <wp:posOffset>6295604</wp:posOffset>
                </wp:positionH>
                <wp:positionV relativeFrom="paragraph">
                  <wp:posOffset>1860353</wp:posOffset>
                </wp:positionV>
                <wp:extent cx="201913" cy="987228"/>
                <wp:effectExtent l="0" t="0" r="46355" b="22860"/>
                <wp:wrapNone/>
                <wp:docPr id="132" name="Cerrar llav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3" cy="987228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6C61" id="Cerrar llave 132" o:spid="_x0000_s1026" type="#_x0000_t88" style="position:absolute;margin-left:495.7pt;margin-top:146.5pt;width:15.9pt;height:7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" adj="368" strokecolor="#5b9bd5" strokeweight=".5pt">
                <v:stroke joinstyle="miter"/>
              </v:shape>
            </w:pict>
          </mc:Fallback>
        </mc:AlternateContent>
      </w:r>
      <w:r w:rsidR="0080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8D8ED4" wp14:editId="21AD1A7B">
                <wp:simplePos x="0" y="0"/>
                <wp:positionH relativeFrom="column">
                  <wp:posOffset>5557649</wp:posOffset>
                </wp:positionH>
                <wp:positionV relativeFrom="paragraph">
                  <wp:posOffset>2177769</wp:posOffset>
                </wp:positionV>
                <wp:extent cx="712099" cy="679731"/>
                <wp:effectExtent l="0" t="0" r="0" b="635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99" cy="67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52E9" w:rsidRDefault="008052E9" w:rsidP="008052E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RAVES DE </w:t>
                            </w:r>
                          </w:p>
                          <w:p w:rsidR="008052E9" w:rsidRPr="00696EEC" w:rsidRDefault="008052E9" w:rsidP="008052E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D8ED4" id="Cuadro de texto 129" o:spid="_x0000_s1067" type="#_x0000_t202" style="position:absolute;margin-left:437.6pt;margin-top:171.5pt;width:56.05pt;height:53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" filled="f" stroked="f" strokeweight=".5pt">
                <v:textbox>
                  <w:txbxContent>
                    <w:p w:rsidR="008052E9" w:rsidRDefault="008052E9" w:rsidP="008052E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RAVES DE </w:t>
                      </w:r>
                    </w:p>
                    <w:p w:rsidR="008052E9" w:rsidRPr="00696EEC" w:rsidRDefault="008052E9" w:rsidP="008052E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52E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8DDB4C2" wp14:editId="3C6C224F">
                <wp:simplePos x="0" y="0"/>
                <wp:positionH relativeFrom="column">
                  <wp:posOffset>3841750</wp:posOffset>
                </wp:positionH>
                <wp:positionV relativeFrom="paragraph">
                  <wp:posOffset>2104390</wp:posOffset>
                </wp:positionV>
                <wp:extent cx="1561465" cy="679450"/>
                <wp:effectExtent l="0" t="0" r="0" b="6350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679450"/>
                          <a:chOff x="-1" y="0"/>
                          <a:chExt cx="1286022" cy="467360"/>
                        </a:xfrm>
                      </wpg:grpSpPr>
                      <wps:wsp>
                        <wps:cNvPr id="125" name="Cuadro de texto 125"/>
                        <wps:cNvSpPr txBox="1"/>
                        <wps:spPr>
                          <a:xfrm>
                            <a:off x="24276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52E9" w:rsidRDefault="008052E9" w:rsidP="008052E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NIENDO COMO PROPOSITO MODIFICAR EL COMPORTAMIENTO DE LOS SUJETOS ECONOMICOS</w:t>
                              </w:r>
                            </w:p>
                            <w:p w:rsidR="008052E9" w:rsidRPr="00696EEC" w:rsidRDefault="008052E9" w:rsidP="008052E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onector 126"/>
                        <wps:cNvSpPr/>
                        <wps:spPr>
                          <a:xfrm>
                            <a:off x="-1" y="177891"/>
                            <a:ext cx="37647" cy="41713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DB4C2" id="Grupo 124" o:spid="_x0000_s1068" style="position:absolute;margin-left:302.5pt;margin-top:165.7pt;width:122.95pt;height:53.5pt;z-index:251802624;mso-width-relative:margin;mso-height-relative:margin" coordorigin="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">
                <v:shape id="Cuadro de texto 125" o:spid="_x0000_s1069" type="#_x0000_t202" style="position:absolute;left:242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8052E9" w:rsidRDefault="008052E9" w:rsidP="008052E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NIENDO COMO PROPOSITO MODIFICAR EL COMPORTAMIENTO DE LOS SUJETOS ECONOMICOS</w:t>
                        </w:r>
                      </w:p>
                      <w:p w:rsidR="008052E9" w:rsidRPr="00696EEC" w:rsidRDefault="008052E9" w:rsidP="008052E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Conector 126" o:spid="_x0000_s1070" type="#_x0000_t120" style="position:absolute;top:1778;width:376;height: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WI8EA&#10;AADcAAAADwAAAGRycy9kb3ducmV2LnhtbERPTWvCQBC9F/wPywje6saIEqKrqLXQq2kRvQ3ZMQlm&#10;Z0N2m6T/visI3ubxPme9HUwtOmpdZVnBbBqBIM6trrhQ8PP9+Z6AcB5ZY22ZFPyRg+1m9LbGVNue&#10;T9RlvhAhhF2KCkrvm1RKl5dk0E1tQxy4m20N+gDbQuoW+xBuahlH0VIarDg0lNjQoaT8nv0aBdnV&#10;0eJymnexmR/P+/ijSJKkV2oyHnYrEJ4G/xI/3V86zI+X8HgmXC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FiPBAAAA3AAAAA8AAAAAAAAAAAAAAAAAmAIAAGRycy9kb3du&#10;cmV2LnhtbFBLBQYAAAAABAAEAPUAAACGAwAAAAA=&#10;" fillcolor="windowText" strokeweight="1pt">
                  <v:stroke joinstyle="miter"/>
                </v:shape>
              </v:group>
            </w:pict>
          </mc:Fallback>
        </mc:AlternateContent>
      </w:r>
      <w:r w:rsidR="0080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6D1482" wp14:editId="42B8709B">
                <wp:simplePos x="0" y="0"/>
                <wp:positionH relativeFrom="column">
                  <wp:posOffset>5525281</wp:posOffset>
                </wp:positionH>
                <wp:positionV relativeFrom="paragraph">
                  <wp:posOffset>2274654</wp:posOffset>
                </wp:positionV>
                <wp:extent cx="45719" cy="60668"/>
                <wp:effectExtent l="0" t="0" r="12065" b="15875"/>
                <wp:wrapNone/>
                <wp:docPr id="130" name="Co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668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9270B" id="Conector 130" o:spid="_x0000_s1026" type="#_x0000_t120" style="position:absolute;margin-left:435.05pt;margin-top:179.1pt;width:3.6pt;height:4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" fillcolor="windowText" strokeweight="1pt">
                <v:stroke joinstyle="miter"/>
              </v:shape>
            </w:pict>
          </mc:Fallback>
        </mc:AlternateContent>
      </w:r>
      <w:r w:rsidR="0080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C4B8AF" wp14:editId="6DEDEB43">
                <wp:simplePos x="0" y="0"/>
                <wp:positionH relativeFrom="column">
                  <wp:posOffset>5300283</wp:posOffset>
                </wp:positionH>
                <wp:positionV relativeFrom="paragraph">
                  <wp:posOffset>1853222</wp:posOffset>
                </wp:positionV>
                <wp:extent cx="153749" cy="946768"/>
                <wp:effectExtent l="38100" t="0" r="17780" b="25400"/>
                <wp:wrapNone/>
                <wp:docPr id="127" name="Abrir llav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9" cy="946768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EDA7" id="Abrir llave 127" o:spid="_x0000_s1026" type="#_x0000_t87" style="position:absolute;margin-left:417.35pt;margin-top:145.9pt;width:12.1pt;height:7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" adj="292" strokecolor="#5b9bd5" strokeweight=".5pt">
                <v:stroke joinstyle="miter"/>
              </v:shape>
            </w:pict>
          </mc:Fallback>
        </mc:AlternateContent>
      </w:r>
      <w:r w:rsidR="008052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675370" wp14:editId="25F8D152">
                <wp:simplePos x="0" y="0"/>
                <wp:positionH relativeFrom="column">
                  <wp:posOffset>3617140</wp:posOffset>
                </wp:positionH>
                <wp:positionV relativeFrom="paragraph">
                  <wp:posOffset>1900994</wp:posOffset>
                </wp:positionV>
                <wp:extent cx="153749" cy="946768"/>
                <wp:effectExtent l="38100" t="0" r="17780" b="25400"/>
                <wp:wrapNone/>
                <wp:docPr id="123" name="Abrir llav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9" cy="946768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E20F" id="Abrir llave 123" o:spid="_x0000_s1026" type="#_x0000_t87" style="position:absolute;margin-left:284.8pt;margin-top:149.7pt;width:12.1pt;height:7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" adj="292" strokecolor="#5b9bd5" strokeweight=".5pt">
                <v:stroke joinstyle="miter"/>
              </v:shape>
            </w:pict>
          </mc:Fallback>
        </mc:AlternateContent>
      </w:r>
      <w:r w:rsidR="008052E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5830444" wp14:editId="1E477780">
                <wp:simplePos x="0" y="0"/>
                <wp:positionH relativeFrom="column">
                  <wp:posOffset>2353203</wp:posOffset>
                </wp:positionH>
                <wp:positionV relativeFrom="paragraph">
                  <wp:posOffset>2193953</wp:posOffset>
                </wp:positionV>
                <wp:extent cx="1254266" cy="467307"/>
                <wp:effectExtent l="0" t="0" r="0" b="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266" cy="467307"/>
                          <a:chOff x="0" y="0"/>
                          <a:chExt cx="1286021" cy="467360"/>
                        </a:xfrm>
                      </wpg:grpSpPr>
                      <wps:wsp>
                        <wps:cNvPr id="121" name="Cuadro de texto 121"/>
                        <wps:cNvSpPr txBox="1"/>
                        <wps:spPr>
                          <a:xfrm>
                            <a:off x="24276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052E9" w:rsidRDefault="008052E9" w:rsidP="008052E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TERVENCION DEL ESTADO.</w:t>
                              </w:r>
                            </w:p>
                            <w:p w:rsidR="008052E9" w:rsidRPr="00696EEC" w:rsidRDefault="008052E9" w:rsidP="008052E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ector 122"/>
                        <wps:cNvSpPr/>
                        <wps:spPr>
                          <a:xfrm>
                            <a:off x="0" y="161841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830444" id="Grupo 120" o:spid="_x0000_s1071" style="position:absolute;margin-left:185.3pt;margin-top:172.75pt;width:98.75pt;height:36.8pt;z-index:251798528;mso-width-relative:margin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">
                <v:shape id="Cuadro de texto 121" o:spid="_x0000_s1072" type="#_x0000_t202" style="position:absolute;left:242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8052E9" w:rsidRDefault="008052E9" w:rsidP="008052E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TERVENCION DEL ESTADO.</w:t>
                        </w:r>
                      </w:p>
                      <w:p w:rsidR="008052E9" w:rsidRPr="00696EEC" w:rsidRDefault="008052E9" w:rsidP="008052E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Conector 122" o:spid="_x0000_s1073" type="#_x0000_t120" style="position:absolute;top:1618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QIMEA&#10;AADcAAAADwAAAGRycy9kb3ducmV2LnhtbERPTWvCQBC9F/wPywi91Y0rLSG6irYWejWK6G3Ijkkw&#10;Oxuya5L++26h0Ns83uesNqNtRE+drx1rmM8SEMSFMzWXGk7Hz5cUhA/IBhvHpOGbPGzWk6cVZsYN&#10;fKA+D6WIIewz1FCF0GZS+qIii37mWuLI3VxnMUTYldJ0OMRw20iVJG/SYs2xocKW3isq7vnDasiv&#10;nl4vh0Wv7GJ/3qmPMk3TQevn6bhdggg0hn/xn/vLxPlKwe8z8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ECDBAAAA3AAAAA8AAAAAAAAAAAAAAAAAmAIAAGRycy9kb3du&#10;cmV2LnhtbFBLBQYAAAAABAAEAPUAAACGAwAAAAA=&#10;" fillcolor="windowText" strokeweight="1pt">
                  <v:stroke joinstyle="miter"/>
                </v:shape>
              </v:group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6C03853" wp14:editId="073DA54B">
                <wp:simplePos x="0" y="0"/>
                <wp:positionH relativeFrom="column">
                  <wp:posOffset>6828098</wp:posOffset>
                </wp:positionH>
                <wp:positionV relativeFrom="paragraph">
                  <wp:posOffset>947780</wp:posOffset>
                </wp:positionV>
                <wp:extent cx="1181437" cy="467307"/>
                <wp:effectExtent l="0" t="0" r="0" b="0"/>
                <wp:wrapNone/>
                <wp:docPr id="117" name="Grupo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437" cy="467307"/>
                          <a:chOff x="0" y="0"/>
                          <a:chExt cx="1286021" cy="467360"/>
                        </a:xfrm>
                      </wpg:grpSpPr>
                      <wps:wsp>
                        <wps:cNvPr id="118" name="Cuadro de texto 118"/>
                        <wps:cNvSpPr txBox="1"/>
                        <wps:spPr>
                          <a:xfrm>
                            <a:off x="24276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5AAD" w:rsidRPr="00696EEC" w:rsidRDefault="00A75AAD" w:rsidP="00A75A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 QUE PROVOCA QUE LA CRISIS SIGA PRES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ector 119"/>
                        <wps:cNvSpPr/>
                        <wps:spPr>
                          <a:xfrm>
                            <a:off x="0" y="161841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C03853" id="Grupo 117" o:spid="_x0000_s1074" style="position:absolute;margin-left:537.65pt;margin-top:74.65pt;width:93.05pt;height:36.8pt;z-index:251796480;mso-width-relative:margin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">
                <v:shape id="Cuadro de texto 118" o:spid="_x0000_s1075" type="#_x0000_t202" style="position:absolute;left:242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A75AAD" w:rsidRPr="00696EEC" w:rsidRDefault="00A75AAD" w:rsidP="00A75A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 QUE PROVOCA QUE LA CRISIS SIGA PRESENTE</w:t>
                        </w:r>
                      </w:p>
                    </w:txbxContent>
                  </v:textbox>
                </v:shape>
                <v:shape id="Conector 119" o:spid="_x0000_s1076" type="#_x0000_t120" style="position:absolute;top:1618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I7MIA&#10;AADcAAAADwAAAGRycy9kb3ducmV2LnhtbERPTWvCQBC9C/0PyxR6040RJY1uQrUt9Gpait6G7JiE&#10;ZmdDdpuk/94tCN7m8T5nl0+mFQP1rrGsYLmIQBCXVjdcKfj6fJ8nIJxH1thaJgV/5CDPHmY7TLUd&#10;+UhD4SsRQtilqKD2vkuldGVNBt3CdsSBu9jeoA+wr6TucQzhppVxFG2kwYZDQ40dHWoqf4pfo6A4&#10;O1qfjqshNqu37338WiVJMir19Di9bEF4mvxdfHN/6DB/+Qz/z4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kjswgAAANwAAAAPAAAAAAAAAAAAAAAAAJgCAABkcnMvZG93&#10;bnJldi54bWxQSwUGAAAAAAQABAD1AAAAhwMAAAAA&#10;" fillcolor="windowText" strokeweight="1pt">
                  <v:stroke joinstyle="miter"/>
                </v:shape>
              </v:group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FAD941" wp14:editId="4C6D767E">
                <wp:simplePos x="0" y="0"/>
                <wp:positionH relativeFrom="column">
                  <wp:posOffset>6423496</wp:posOffset>
                </wp:positionH>
                <wp:positionV relativeFrom="paragraph">
                  <wp:posOffset>713111</wp:posOffset>
                </wp:positionV>
                <wp:extent cx="201913" cy="987228"/>
                <wp:effectExtent l="0" t="0" r="46355" b="22860"/>
                <wp:wrapNone/>
                <wp:docPr id="116" name="Cerrar llav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13" cy="987228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9144" id="Cerrar llave 116" o:spid="_x0000_s1026" type="#_x0000_t88" style="position:absolute;margin-left:505.8pt;margin-top:56.15pt;width:15.9pt;height:7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" adj="368" strokecolor="#5b9bd5" strokeweight=".5pt">
                <v:stroke joinstyle="miter"/>
              </v:shape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E679E7C" wp14:editId="0837C54E">
                <wp:simplePos x="0" y="0"/>
                <wp:positionH relativeFrom="column">
                  <wp:posOffset>4991207</wp:posOffset>
                </wp:positionH>
                <wp:positionV relativeFrom="paragraph">
                  <wp:posOffset>947780</wp:posOffset>
                </wp:positionV>
                <wp:extent cx="1351370" cy="467307"/>
                <wp:effectExtent l="0" t="0" r="0" b="0"/>
                <wp:wrapNone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370" cy="467307"/>
                          <a:chOff x="0" y="0"/>
                          <a:chExt cx="1286021" cy="467360"/>
                        </a:xfrm>
                      </wpg:grpSpPr>
                      <wps:wsp>
                        <wps:cNvPr id="114" name="Cuadro de texto 114"/>
                        <wps:cNvSpPr txBox="1"/>
                        <wps:spPr>
                          <a:xfrm>
                            <a:off x="24276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5AAD" w:rsidRPr="00696EEC" w:rsidRDefault="00A75AAD" w:rsidP="00A75A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YO EJE CENTRAL ES LA AUSTERIDAD, EN BUSCA DE ESTABILIDAD ECONOM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ector 115"/>
                        <wps:cNvSpPr/>
                        <wps:spPr>
                          <a:xfrm>
                            <a:off x="0" y="161841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679E7C" id="Grupo 113" o:spid="_x0000_s1077" style="position:absolute;margin-left:393pt;margin-top:74.65pt;width:106.4pt;height:36.8pt;z-index:251792384;mso-width-relative:margin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">
                <v:shape id="Cuadro de texto 114" o:spid="_x0000_s1078" type="#_x0000_t202" style="position:absolute;left:242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A75AAD" w:rsidRPr="00696EEC" w:rsidRDefault="00A75AAD" w:rsidP="00A75A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YO EJE CENTRAL ES LA AUSTERIDAD, EN BUSCA DE ESTABILIDAD ECONOMICA.</w:t>
                        </w:r>
                      </w:p>
                    </w:txbxContent>
                  </v:textbox>
                </v:shape>
                <v:shape id="Conector 115" o:spid="_x0000_s1079" type="#_x0000_t120" style="position:absolute;top:1618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9C6cEA&#10;AADcAAAADwAAAGRycy9kb3ducmV2LnhtbERPTWvCQBC9C/6HZYTezMaIElJXUduCV6NIexuy0ySY&#10;nQ3ZbZL+e7dQ8DaP9zmb3Wga0VPnassKFlEMgriwuuZSwfXyMU9BOI+ssbFMCn7JwW47nWww03bg&#10;M/W5L0UIYZehgsr7NpPSFRUZdJFtiQP3bTuDPsCulLrDIYSbRiZxvJYGaw4NFbZ0rKi45z9GQf7l&#10;aPV5XvaJWb7fDslbmabpoNTLbNy/gvA0+qf4333SYf5iB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QunBAAAA3AAAAA8AAAAAAAAAAAAAAAAAmAIAAGRycy9kb3du&#10;cmV2LnhtbFBLBQYAAAAABAAEAPUAAACGAwAAAAA=&#10;" fillcolor="windowText" strokeweight="1pt">
                  <v:stroke joinstyle="miter"/>
                </v:shape>
              </v:group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98F509" wp14:editId="2CFD40D9">
                <wp:simplePos x="0" y="0"/>
                <wp:positionH relativeFrom="column">
                  <wp:posOffset>4772722</wp:posOffset>
                </wp:positionH>
                <wp:positionV relativeFrom="paragraph">
                  <wp:posOffset>705019</wp:posOffset>
                </wp:positionV>
                <wp:extent cx="153749" cy="979136"/>
                <wp:effectExtent l="38100" t="0" r="17780" b="12065"/>
                <wp:wrapNone/>
                <wp:docPr id="112" name="Abrir llav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9" cy="979136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C3C9" id="Abrir llave 112" o:spid="_x0000_s1026" type="#_x0000_t87" style="position:absolute;margin-left:375.8pt;margin-top:55.5pt;width:12.1pt;height:77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" adj="283" strokecolor="#5b9bd5" strokeweight=".5pt">
                <v:stroke joinstyle="miter"/>
              </v:shape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AAD91DD" wp14:editId="3FC17445">
                <wp:simplePos x="0" y="0"/>
                <wp:positionH relativeFrom="column">
                  <wp:posOffset>3906874</wp:posOffset>
                </wp:positionH>
                <wp:positionV relativeFrom="paragraph">
                  <wp:posOffset>1303829</wp:posOffset>
                </wp:positionV>
                <wp:extent cx="946768" cy="467307"/>
                <wp:effectExtent l="0" t="0" r="0" b="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68" cy="467307"/>
                          <a:chOff x="0" y="80930"/>
                          <a:chExt cx="1286021" cy="467360"/>
                        </a:xfrm>
                      </wpg:grpSpPr>
                      <wps:wsp>
                        <wps:cNvPr id="110" name="Cuadro de texto 110"/>
                        <wps:cNvSpPr txBox="1"/>
                        <wps:spPr>
                          <a:xfrm>
                            <a:off x="24276" y="8093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5AAD" w:rsidRPr="00696EEC" w:rsidRDefault="00A75AAD" w:rsidP="00A75A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ONETAR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onector 111"/>
                        <wps:cNvSpPr/>
                        <wps:spPr>
                          <a:xfrm>
                            <a:off x="0" y="161841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D91DD" id="Grupo 109" o:spid="_x0000_s1080" style="position:absolute;margin-left:307.65pt;margin-top:102.65pt;width:74.55pt;height:36.8pt;z-index:251788288;mso-width-relative:margin" coordorigin=",809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">
                <v:shape id="Cuadro de texto 110" o:spid="_x0000_s1081" type="#_x0000_t202" style="position:absolute;left:242;top:809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:rsidR="00A75AAD" w:rsidRPr="00696EEC" w:rsidRDefault="00A75AAD" w:rsidP="00A75A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ONETARISTA</w:t>
                        </w:r>
                      </w:p>
                    </w:txbxContent>
                  </v:textbox>
                </v:shape>
                <v:shape id="Conector 111" o:spid="_x0000_s1082" type="#_x0000_t120" style="position:absolute;top:1618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E6sIA&#10;AADcAAAADwAAAGRycy9kb3ducmV2LnhtbERPTWuDQBC9F/Iflgn01qwaWsRklaRNodfYEpLb4E5U&#10;4s6Ku1H777uFQm/zeJ+zLWbTiZEG11pWEK8iEMSV1S3XCr4+359SEM4ja+wsk4JvclDki4ctZtpO&#10;fKSx9LUIIewyVNB432dSuqohg25le+LAXe1g0Ac41FIPOIVw08kkil6kwZZDQ4M9vTZU3cq7UVBe&#10;HD2fj+sxMevDaZ+81WmaTko9LufdBoSn2f+L/9wfOsyPY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ETqwgAAANwAAAAPAAAAAAAAAAAAAAAAAJgCAABkcnMvZG93&#10;bnJldi54bWxQSwUGAAAAAAQABAD1AAAAhwMAAAAA&#10;" fillcolor="windowText" strokeweight="1pt">
                  <v:stroke joinstyle="miter"/>
                </v:shape>
              </v:group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B96629D" wp14:editId="53522249">
                <wp:simplePos x="0" y="0"/>
                <wp:positionH relativeFrom="column">
                  <wp:posOffset>3898782</wp:posOffset>
                </wp:positionH>
                <wp:positionV relativeFrom="paragraph">
                  <wp:posOffset>753571</wp:posOffset>
                </wp:positionV>
                <wp:extent cx="946768" cy="467307"/>
                <wp:effectExtent l="0" t="0" r="0" b="0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68" cy="467307"/>
                          <a:chOff x="0" y="0"/>
                          <a:chExt cx="1286021" cy="467360"/>
                        </a:xfrm>
                      </wpg:grpSpPr>
                      <wps:wsp>
                        <wps:cNvPr id="107" name="Cuadro de texto 107"/>
                        <wps:cNvSpPr txBox="1"/>
                        <wps:spPr>
                          <a:xfrm>
                            <a:off x="24276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5AAD" w:rsidRPr="00696EEC" w:rsidRDefault="00A75AAD" w:rsidP="00A75A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RTE INMEDIAT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onector 108"/>
                        <wps:cNvSpPr/>
                        <wps:spPr>
                          <a:xfrm>
                            <a:off x="0" y="161841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96629D" id="Grupo 106" o:spid="_x0000_s1083" style="position:absolute;margin-left:307pt;margin-top:59.35pt;width:74.55pt;height:36.8pt;z-index:251786240;mso-width-relative:margin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">
                <v:shape id="Cuadro de texto 107" o:spid="_x0000_s1084" type="#_x0000_t202" style="position:absolute;left:242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A75AAD" w:rsidRPr="00696EEC" w:rsidRDefault="00A75AAD" w:rsidP="00A75A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RTE INMEDIATISTA</w:t>
                        </w:r>
                      </w:p>
                    </w:txbxContent>
                  </v:textbox>
                </v:shape>
                <v:shape id="Conector 108" o:spid="_x0000_s1085" type="#_x0000_t120" style="position:absolute;top:1618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7qsQA&#10;AADcAAAADwAAAGRycy9kb3ducmV2LnhtbESPzWrDQAyE74W+w6JCb806DgnGzSbkp4Ve44TS3oRX&#10;tU29WuPd2O7bV4dAbhIzmvm03k6uVQP1ofFsYD5LQBGX3jZcGbic318yUCEiW2w9k4E/CrDdPD6s&#10;Mbd+5BMNRayUhHDI0UAdY5drHcqaHIaZ74hF+/G9wyhrX2nb4yjhrtVpkqy0w4alocaODjWVv8XV&#10;GSi+Ay2/ToshdYu3z316rLIsG415fpp2r6AiTfFuvl1/WMFP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e6rEAAAA3AAAAA8AAAAAAAAAAAAAAAAAmAIAAGRycy9k&#10;b3ducmV2LnhtbFBLBQYAAAAABAAEAPUAAACJAwAAAAA=&#10;" fillcolor="windowText" strokeweight="1pt">
                  <v:stroke joinstyle="miter"/>
                </v:shape>
              </v:group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FA3119" wp14:editId="693A591B">
                <wp:simplePos x="0" y="0"/>
                <wp:positionH relativeFrom="column">
                  <wp:posOffset>3647929</wp:posOffset>
                </wp:positionH>
                <wp:positionV relativeFrom="paragraph">
                  <wp:posOffset>713111</wp:posOffset>
                </wp:positionV>
                <wp:extent cx="153749" cy="946768"/>
                <wp:effectExtent l="38100" t="0" r="17780" b="25400"/>
                <wp:wrapNone/>
                <wp:docPr id="105" name="Abrir llav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9" cy="946768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A0A3" id="Abrir llave 105" o:spid="_x0000_s1026" type="#_x0000_t87" style="position:absolute;margin-left:287.25pt;margin-top:56.15pt;width:12.1pt;height:7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" adj="292" strokecolor="#5b9bd5" strokeweight=".5pt">
                <v:stroke joinstyle="miter"/>
              </v:shape>
            </w:pict>
          </mc:Fallback>
        </mc:AlternateContent>
      </w:r>
      <w:r w:rsidR="00A75AAD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E795684" wp14:editId="0FF913DF">
                <wp:simplePos x="0" y="0"/>
                <wp:positionH relativeFrom="column">
                  <wp:posOffset>2506952</wp:posOffset>
                </wp:positionH>
                <wp:positionV relativeFrom="paragraph">
                  <wp:posOffset>963964</wp:posOffset>
                </wp:positionV>
                <wp:extent cx="1035780" cy="467307"/>
                <wp:effectExtent l="0" t="0" r="0" b="0"/>
                <wp:wrapNone/>
                <wp:docPr id="102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780" cy="467307"/>
                          <a:chOff x="0" y="0"/>
                          <a:chExt cx="1286021" cy="467360"/>
                        </a:xfrm>
                      </wpg:grpSpPr>
                      <wps:wsp>
                        <wps:cNvPr id="103" name="Cuadro de texto 103"/>
                        <wps:cNvSpPr txBox="1"/>
                        <wps:spPr>
                          <a:xfrm>
                            <a:off x="24276" y="0"/>
                            <a:ext cx="12617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5AAD" w:rsidRDefault="00A75AAD" w:rsidP="00A75A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AS MEDIDAS ECONOMICAS SON</w:t>
                              </w:r>
                            </w:p>
                            <w:p w:rsidR="00A75AAD" w:rsidRPr="00696EEC" w:rsidRDefault="00A75AAD" w:rsidP="00A75A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onector 104"/>
                        <wps:cNvSpPr/>
                        <wps:spPr>
                          <a:xfrm>
                            <a:off x="0" y="161841"/>
                            <a:ext cx="57955" cy="5794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795684" id="Grupo 102" o:spid="_x0000_s1086" style="position:absolute;margin-left:197.4pt;margin-top:75.9pt;width:81.55pt;height:36.8pt;z-index:251782144;mso-width-relative:margin" coordsize="12860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">
                <v:shape id="Cuadro de texto 103" o:spid="_x0000_s1087" type="#_x0000_t202" style="position:absolute;left:242;width:126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A75AAD" w:rsidRDefault="00A75AAD" w:rsidP="00A75A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AS MEDIDAS ECONOMICAS SON</w:t>
                        </w:r>
                      </w:p>
                      <w:p w:rsidR="00A75AAD" w:rsidRPr="00696EEC" w:rsidRDefault="00A75AAD" w:rsidP="00A75A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Conector 104" o:spid="_x0000_s1088" type="#_x0000_t120" style="position:absolute;top:1618;width:579;height: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xr8IA&#10;AADcAAAADwAAAGRycy9kb3ducmV2LnhtbERPTWvCQBC9C/0PyxS86aZRS4huQrUKvZqWUm9DdpqE&#10;ZmdDdpvEf+8WhN7m8T5nl0+mFQP1rrGs4GkZgSAurW64UvDxflokIJxH1thaJgVXcpBnD7MdptqO&#10;fKah8JUIIexSVFB736VSurImg25pO+LAfdveoA+wr6TucQzhppVxFD1Lgw2Hhho7OtRU/hS/RkFx&#10;cbT5Oq+G2KyOn/v4tUqSZFRq/ji9bEF4mvy/+O5+02F+tIa/Z8IF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nGvwgAAANwAAAAPAAAAAAAAAAAAAAAAAJgCAABkcnMvZG93&#10;bnJldi54bWxQSwUGAAAAAAQABAD1AAAAhwMAAAAA&#10;" fillcolor="windowText" strokeweight="1pt">
                  <v:stroke joinstyle="miter"/>
                </v:shape>
              </v:group>
            </w:pict>
          </mc:Fallback>
        </mc:AlternateContent>
      </w:r>
      <w:r w:rsidR="00F26F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7C06AF" wp14:editId="6E195C03">
                <wp:simplePos x="0" y="0"/>
                <wp:positionH relativeFrom="column">
                  <wp:posOffset>2061373</wp:posOffset>
                </wp:positionH>
                <wp:positionV relativeFrom="paragraph">
                  <wp:posOffset>1950720</wp:posOffset>
                </wp:positionV>
                <wp:extent cx="266065" cy="954405"/>
                <wp:effectExtent l="38100" t="0" r="19685" b="17145"/>
                <wp:wrapNone/>
                <wp:docPr id="101" name="Abrir llav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95440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91E5" id="Abrir llave 101" o:spid="_x0000_s1026" type="#_x0000_t87" style="position:absolute;margin-left:162.3pt;margin-top:153.6pt;width:20.95pt;height:75.1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" adj="502" strokecolor="#5b9bd5" strokeweight=".5pt">
                <v:stroke joinstyle="miter"/>
              </v:shape>
            </w:pict>
          </mc:Fallback>
        </mc:AlternateContent>
      </w:r>
      <w:r w:rsidR="00F26F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EBC344" wp14:editId="38AF025D">
                <wp:simplePos x="0" y="0"/>
                <wp:positionH relativeFrom="column">
                  <wp:posOffset>2053798</wp:posOffset>
                </wp:positionH>
                <wp:positionV relativeFrom="paragraph">
                  <wp:posOffset>713111</wp:posOffset>
                </wp:positionV>
                <wp:extent cx="266065" cy="1059522"/>
                <wp:effectExtent l="38100" t="0" r="19685" b="26670"/>
                <wp:wrapNone/>
                <wp:docPr id="100" name="Abrir llav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05952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59BE" id="Abrir llave 100" o:spid="_x0000_s1026" type="#_x0000_t87" style="position:absolute;margin-left:161.7pt;margin-top:56.15pt;width:20.95pt;height:83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" adj="452" strokecolor="#5b9bd5" strokeweight=".5pt">
                <v:stroke joinstyle="miter"/>
              </v:shape>
            </w:pict>
          </mc:Fallback>
        </mc:AlternateContent>
      </w:r>
      <w:r w:rsidR="00F26F22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CFA6A86" wp14:editId="1DD56E20">
                <wp:simplePos x="0" y="0"/>
                <wp:positionH relativeFrom="column">
                  <wp:posOffset>857756</wp:posOffset>
                </wp:positionH>
                <wp:positionV relativeFrom="paragraph">
                  <wp:posOffset>1965730</wp:posOffset>
                </wp:positionV>
                <wp:extent cx="1067865" cy="891439"/>
                <wp:effectExtent l="0" t="0" r="0" b="4445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865" cy="891439"/>
                          <a:chOff x="0" y="0"/>
                          <a:chExt cx="1067865" cy="891439"/>
                        </a:xfrm>
                      </wpg:grpSpPr>
                      <wps:wsp>
                        <wps:cNvPr id="98" name="Cuadro de texto 98"/>
                        <wps:cNvSpPr txBox="1"/>
                        <wps:spPr>
                          <a:xfrm>
                            <a:off x="40460" y="0"/>
                            <a:ext cx="1027405" cy="891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26F22" w:rsidRPr="00696EEC" w:rsidRDefault="00F26F22" w:rsidP="00F26F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NORAMA DE LA POLITICA ECONO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ector 99"/>
                        <wps:cNvSpPr/>
                        <wps:spPr>
                          <a:xfrm>
                            <a:off x="0" y="226577"/>
                            <a:ext cx="57784" cy="57778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A6A86" id="Grupo 97" o:spid="_x0000_s1089" style="position:absolute;margin-left:67.55pt;margin-top:154.8pt;width:84.1pt;height:70.2pt;z-index:251776000" coordsize="10678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">
                <v:shape id="Cuadro de texto 98" o:spid="_x0000_s1090" type="#_x0000_t202" style="position:absolute;left:404;width:10274;height:8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F26F22" w:rsidRPr="00696EEC" w:rsidRDefault="00F26F22" w:rsidP="00F26F2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NORAMA DE LA POLITICA ECONOMICA</w:t>
                        </w:r>
                      </w:p>
                    </w:txbxContent>
                  </v:textbox>
                </v:shape>
                <v:shape id="Conector 99" o:spid="_x0000_s1091" type="#_x0000_t120" style="position:absolute;top:2265;width:577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uP8MA&#10;AADbAAAADwAAAGRycy9kb3ducmV2LnhtbESPQWvCQBSE7wX/w/IEb3VjpCWmrmKrglejlPb2yD6T&#10;YPZtyK5J/PddoeBxmJlvmOV6MLXoqHWVZQWzaQSCOLe64kLB+bR/TUA4j6yxtkwK7uRgvRq9LDHV&#10;tucjdZkvRICwS1FB6X2TSunykgy6qW2Ig3exrUEfZFtI3WIf4KaWcRS9S4MVh4USG/oqKb9mN6Mg&#10;+3X09nOcd7GZ774/422RJEmv1GQ8bD5AeBr8M/zfPmgFiwU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GuP8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  <w:r w:rsidR="00F26F22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FEE7421" wp14:editId="19E9D9CD">
                <wp:simplePos x="0" y="0"/>
                <wp:positionH relativeFrom="column">
                  <wp:posOffset>832126</wp:posOffset>
                </wp:positionH>
                <wp:positionV relativeFrom="paragraph">
                  <wp:posOffset>963620</wp:posOffset>
                </wp:positionV>
                <wp:extent cx="1067865" cy="891439"/>
                <wp:effectExtent l="0" t="0" r="0" b="4445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865" cy="891439"/>
                          <a:chOff x="0" y="0"/>
                          <a:chExt cx="1067865" cy="891439"/>
                        </a:xfrm>
                      </wpg:grpSpPr>
                      <wps:wsp>
                        <wps:cNvPr id="94" name="Cuadro de texto 94"/>
                        <wps:cNvSpPr txBox="1"/>
                        <wps:spPr>
                          <a:xfrm>
                            <a:off x="40460" y="0"/>
                            <a:ext cx="1027405" cy="891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26F22" w:rsidRPr="00696EEC" w:rsidRDefault="00F26F22" w:rsidP="00F26F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ODELO DE LA POLITICA ECONOMICA EN MEX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ector 95"/>
                        <wps:cNvSpPr/>
                        <wps:spPr>
                          <a:xfrm>
                            <a:off x="0" y="226577"/>
                            <a:ext cx="57784" cy="57778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E7421" id="Grupo 96" o:spid="_x0000_s1092" style="position:absolute;margin-left:65.5pt;margin-top:75.9pt;width:84.1pt;height:70.2pt;z-index:251773952" coordsize="10678,8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">
                <v:shape id="Cuadro de texto 94" o:spid="_x0000_s1093" type="#_x0000_t202" style="position:absolute;left:404;width:10274;height:8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F26F22" w:rsidRPr="00696EEC" w:rsidRDefault="00F26F22" w:rsidP="00F26F2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ODELO DE LA POLITICA ECONOMICA EN MEXICO</w:t>
                        </w:r>
                      </w:p>
                    </w:txbxContent>
                  </v:textbox>
                </v:shape>
                <v:shape id="Conector 95" o:spid="_x0000_s1094" type="#_x0000_t120" style="position:absolute;top:2265;width:577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kOsMA&#10;AADbAAAADwAAAGRycy9kb3ducmV2LnhtbESPT2vCQBTE70K/w/IK3nTTiJKmrtL6B7wapbS3R/Y1&#10;Cc2+Ddk1id/eFQSPw8z8hlmuB1OLjlpXWVbwNo1AEOdWV1woOJ/2kwSE88gaa8uk4EoO1quX0RJT&#10;bXs+Upf5QgQIuxQVlN43qZQuL8mgm9qGOHh/tjXog2wLqVvsA9zUMo6ihTRYcVgosaFNSfl/djEK&#10;sl9H85/jrIvNbPf9FW+LJEl6pcavw+cHCE+Df4Yf7YNW8D6H+5fw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kOsMAAADbAAAADwAAAAAAAAAAAAAAAACYAgAAZHJzL2Rv&#10;d25yZXYueG1sUEsFBgAAAAAEAAQA9QAAAIgDAAAAAA==&#10;" fillcolor="windowText" strokeweight="1pt">
                  <v:stroke joinstyle="miter"/>
                </v:shape>
              </v:group>
            </w:pict>
          </mc:Fallback>
        </mc:AlternateContent>
      </w:r>
      <w:r w:rsidR="00792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54FB6" wp14:editId="52DFC279">
                <wp:simplePos x="0" y="0"/>
                <wp:positionH relativeFrom="column">
                  <wp:posOffset>6714653</wp:posOffset>
                </wp:positionH>
                <wp:positionV relativeFrom="paragraph">
                  <wp:posOffset>113451</wp:posOffset>
                </wp:positionV>
                <wp:extent cx="57930" cy="57937"/>
                <wp:effectExtent l="0" t="0" r="18415" b="18415"/>
                <wp:wrapNone/>
                <wp:docPr id="75" name="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0" cy="57937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5C10A" id="Conector 75" o:spid="_x0000_s1026" type="#_x0000_t120" style="position:absolute;margin-left:528.7pt;margin-top:8.95pt;width:4.55pt;height:4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" fillcolor="windowText" strokeweight="1pt">
                <v:stroke joinstyle="miter"/>
              </v:shape>
            </w:pict>
          </mc:Fallback>
        </mc:AlternateContent>
      </w:r>
      <w:r w:rsidR="00696EEC">
        <w:tab/>
      </w:r>
      <w:r w:rsidR="00BA32C4">
        <w:tab/>
      </w:r>
    </w:p>
    <w:sectPr w:rsidR="003971A3" w:rsidRPr="00696EEC" w:rsidSect="000B3CD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D6"/>
    <w:rsid w:val="000722E1"/>
    <w:rsid w:val="000B3CD6"/>
    <w:rsid w:val="000B5AF4"/>
    <w:rsid w:val="000E0FCA"/>
    <w:rsid w:val="00146C5D"/>
    <w:rsid w:val="00233A19"/>
    <w:rsid w:val="003971A3"/>
    <w:rsid w:val="005B13F7"/>
    <w:rsid w:val="00696EEC"/>
    <w:rsid w:val="006A0179"/>
    <w:rsid w:val="006A3465"/>
    <w:rsid w:val="006A682C"/>
    <w:rsid w:val="00792DB2"/>
    <w:rsid w:val="008052E9"/>
    <w:rsid w:val="00A75AAD"/>
    <w:rsid w:val="00BA32C4"/>
    <w:rsid w:val="00CC3FE5"/>
    <w:rsid w:val="00E67414"/>
    <w:rsid w:val="00F2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2A93B-99CC-4909-B7A1-C13729D9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41E5-1689-4421-8D00-696A63CF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Nayo</dc:creator>
  <cp:keywords/>
  <dc:description/>
  <cp:lastModifiedBy>Ing Nayo</cp:lastModifiedBy>
  <cp:revision>9</cp:revision>
  <dcterms:created xsi:type="dcterms:W3CDTF">2015-03-12T01:55:00Z</dcterms:created>
  <dcterms:modified xsi:type="dcterms:W3CDTF">2015-03-12T03:51:00Z</dcterms:modified>
</cp:coreProperties>
</file>